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proofErr w:type="spellStart"/>
      <w:r w:rsidR="00791203">
        <w:rPr>
          <w:b/>
          <w:sz w:val="24"/>
          <w:lang w:val="fr-FR"/>
        </w:rPr>
        <w:t>Co-</w:t>
      </w:r>
      <w:r w:rsidR="00F2087E">
        <w:rPr>
          <w:rFonts w:hint="eastAsia"/>
          <w:b/>
          <w:sz w:val="24"/>
          <w:lang w:val="fr-FR" w:eastAsia="zh-CN"/>
        </w:rPr>
        <w:t>R</w:t>
      </w:r>
      <w:r w:rsidR="00642FF7" w:rsidRPr="001B3FB4">
        <w:rPr>
          <w:b/>
          <w:sz w:val="24"/>
          <w:lang w:val="fr-FR"/>
        </w:rPr>
        <w:t>apporteur</w:t>
      </w:r>
      <w:proofErr w:type="spellEnd"/>
      <w:r w:rsidR="00930423">
        <w:rPr>
          <w:rStyle w:val="FootnoteReference"/>
          <w:b/>
          <w:sz w:val="24"/>
          <w:lang w:val="fr-FR"/>
        </w:rPr>
        <w:footnoteReference w:id="1"/>
      </w:r>
      <w:r w:rsidR="00663956" w:rsidRPr="001B3FB4">
        <w:rPr>
          <w:b/>
          <w:sz w:val="24"/>
          <w:lang w:val="fr-FR"/>
        </w:rPr>
        <w:t xml:space="preserve"> </w:t>
      </w:r>
    </w:p>
    <w:p w14:paraId="71F54305" w14:textId="11840E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386490">
          <w:rPr>
            <w:b/>
            <w:sz w:val="24"/>
            <w:lang w:val="fr-FR"/>
          </w:rPr>
          <w:t>7</w:t>
        </w:r>
        <w:del w:id="1" w:author="Author">
          <w:r w:rsidR="00C923E1" w:rsidDel="008705A7">
            <w:rPr>
              <w:b/>
              <w:sz w:val="24"/>
              <w:lang w:val="fr-FR"/>
            </w:rPr>
            <w:delText>6</w:delText>
          </w:r>
        </w:del>
      </w:ins>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 xml:space="preserve">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w:t>
      </w:r>
      <w:proofErr w:type="spellStart"/>
      <w:r w:rsidR="002243EF" w:rsidRPr="00750DD6">
        <w:rPr>
          <w:rFonts w:cs="Arial"/>
          <w:color w:val="000000"/>
        </w:rPr>
        <w:t>VoiceAge</w:t>
      </w:r>
      <w:proofErr w:type="spellEnd"/>
      <w:r w:rsidR="002243EF" w:rsidRPr="00750DD6">
        <w:rPr>
          <w:rFonts w:cs="Arial"/>
          <w:color w:val="000000"/>
        </w:rPr>
        <w:t xml:space="preserv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w:t>
            </w:r>
            <w:proofErr w:type="spellStart"/>
            <w:r w:rsidRPr="00402F06">
              <w:rPr>
                <w:rFonts w:cs="Arial"/>
                <w:color w:val="BFBFBF"/>
                <w:sz w:val="16"/>
                <w:szCs w:val="16"/>
                <w:lang w:val="en-US"/>
              </w:rPr>
              <w:t>Tdoc</w:t>
            </w:r>
            <w:proofErr w:type="spellEnd"/>
            <w:r w:rsidRPr="00402F06">
              <w:rPr>
                <w:rFonts w:cs="Arial"/>
                <w:color w:val="BFBFBF"/>
                <w:sz w:val="16"/>
                <w:szCs w:val="16"/>
                <w:lang w:val="en-US"/>
              </w:rPr>
              <w:t xml:space="preserve">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w:t>
            </w:r>
            <w:proofErr w:type="spellStart"/>
            <w:r w:rsidRPr="002E6326">
              <w:rPr>
                <w:rFonts w:cs="Arial"/>
                <w:color w:val="D0CECE"/>
                <w:sz w:val="16"/>
                <w:szCs w:val="16"/>
                <w:lang w:val="en-US"/>
              </w:rPr>
              <w:t>LoI</w:t>
            </w:r>
            <w:proofErr w:type="spellEnd"/>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Default="00A26CC7" w:rsidP="00BB149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Default="00C51287" w:rsidP="00BB149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Default="00C51287" w:rsidP="006F0710">
            <w:pPr>
              <w:widowControl/>
              <w:spacing w:after="0" w:line="240" w:lineRule="auto"/>
              <w:rPr>
                <w:rFonts w:cs="Arial"/>
                <w:sz w:val="16"/>
                <w:szCs w:val="16"/>
                <w:lang w:val="en-US"/>
              </w:rPr>
            </w:pPr>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Default="0048690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Default="0048690A" w:rsidP="0048690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Default="0048690A" w:rsidP="0048690A">
            <w:pPr>
              <w:widowControl/>
              <w:spacing w:after="0" w:line="240" w:lineRule="auto"/>
              <w:jc w:val="left"/>
              <w:rPr>
                <w:rFonts w:cs="Arial"/>
                <w:sz w:val="16"/>
                <w:szCs w:val="16"/>
                <w:lang w:val="en-US"/>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Default="00D309C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Default="0048690A" w:rsidP="0048690A">
            <w:pPr>
              <w:widowControl/>
              <w:spacing w:after="0" w:line="240" w:lineRule="auto"/>
              <w:jc w:val="left"/>
              <w:rPr>
                <w:rFonts w:cs="Arial"/>
                <w:sz w:val="16"/>
                <w:szCs w:val="16"/>
                <w:lang w:val="en-US"/>
              </w:rPr>
            </w:pPr>
            <w:r>
              <w:rPr>
                <w:rFonts w:cs="Arial"/>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Default="0048690A" w:rsidP="0048690A">
            <w:pPr>
              <w:widowControl/>
              <w:spacing w:after="0" w:line="240" w:lineRule="auto"/>
              <w:rPr>
                <w:rFonts w:cs="Arial"/>
                <w:sz w:val="16"/>
                <w:szCs w:val="16"/>
                <w:lang w:val="en-US"/>
              </w:rPr>
            </w:pPr>
            <w:r>
              <w:rPr>
                <w:rFonts w:cs="Arial"/>
                <w:sz w:val="16"/>
                <w:szCs w:val="16"/>
                <w:lang w:val="en-US"/>
              </w:rPr>
              <w:t>Finalization of selection phase documents</w:t>
            </w:r>
          </w:p>
          <w:p w14:paraId="02D2D7C6"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6DAC79BB"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0CC6DA9F" w14:textId="77777777" w:rsidR="0048690A" w:rsidRPr="00E122AE" w:rsidRDefault="0048690A" w:rsidP="0048690A">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7BD4291A" w14:textId="43BDCE84" w:rsidR="0048690A" w:rsidRDefault="0048690A" w:rsidP="0048690A">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Default="0048690A" w:rsidP="0048690A">
            <w:pPr>
              <w:widowControl/>
              <w:spacing w:after="0" w:line="240" w:lineRule="auto"/>
              <w:rPr>
                <w:rFonts w:cs="Arial"/>
                <w:sz w:val="16"/>
                <w:szCs w:val="16"/>
                <w:lang w:val="en-US"/>
              </w:rPr>
            </w:pPr>
            <w:r>
              <w:rPr>
                <w:rFonts w:cs="Arial"/>
                <w:sz w:val="16"/>
                <w:szCs w:val="16"/>
                <w:lang w:val="en-US"/>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126E10" w:rsidRDefault="0048690A" w:rsidP="0048690A">
            <w:pPr>
              <w:widowControl/>
              <w:spacing w:after="0" w:line="240" w:lineRule="auto"/>
              <w:jc w:val="left"/>
              <w:rPr>
                <w:rFonts w:cs="Arial"/>
                <w:sz w:val="16"/>
                <w:szCs w:val="16"/>
                <w:lang w:val="en-US"/>
              </w:rPr>
            </w:pPr>
            <w:r w:rsidRPr="00A76CFF">
              <w:rPr>
                <w:rFonts w:cs="Arial"/>
                <w:sz w:val="16"/>
                <w:szCs w:val="16"/>
                <w:lang w:val="en-US"/>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Default="0048690A" w:rsidP="0048690A">
            <w:pPr>
              <w:widowControl/>
              <w:spacing w:after="0" w:line="240" w:lineRule="auto"/>
              <w:rPr>
                <w:rFonts w:cs="Arial"/>
                <w:sz w:val="16"/>
                <w:szCs w:val="16"/>
                <w:lang w:val="en-US"/>
              </w:rPr>
            </w:pPr>
            <w:r>
              <w:rPr>
                <w:rFonts w:cs="Arial"/>
                <w:sz w:val="16"/>
                <w:szCs w:val="16"/>
                <w:lang w:val="en-US"/>
              </w:rPr>
              <w:t xml:space="preserve">Proper legal framework exists (signed)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Default="0048690A" w:rsidP="0048690A">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Default="0048690A" w:rsidP="0048690A">
            <w:pPr>
              <w:widowControl/>
              <w:spacing w:after="0" w:line="240" w:lineRule="auto"/>
              <w:jc w:val="left"/>
              <w:rPr>
                <w:rFonts w:cs="Arial"/>
                <w:sz w:val="16"/>
                <w:szCs w:val="16"/>
                <w:lang w:val="en-US"/>
              </w:rPr>
            </w:pPr>
            <w:r w:rsidRPr="00A76CFF">
              <w:rPr>
                <w:rFonts w:cs="Arial"/>
                <w:sz w:val="16"/>
                <w:szCs w:val="16"/>
                <w:lang w:val="en-US"/>
              </w:rPr>
              <w:t>June 16 17:00 CEST</w:t>
            </w:r>
          </w:p>
          <w:p w14:paraId="6C379749" w14:textId="77777777" w:rsidR="0048690A" w:rsidRPr="00A76CFF" w:rsidRDefault="0048690A" w:rsidP="0048690A">
            <w:pPr>
              <w:widowControl/>
              <w:spacing w:after="0" w:line="240" w:lineRule="auto"/>
              <w:jc w:val="left"/>
              <w:rPr>
                <w:rFonts w:cs="Arial"/>
                <w:sz w:val="16"/>
                <w:szCs w:val="16"/>
                <w:lang w:val="en-US"/>
              </w:rPr>
            </w:pPr>
          </w:p>
          <w:p w14:paraId="74F0260A" w14:textId="77777777" w:rsidR="0048690A" w:rsidRPr="00A76CFF" w:rsidRDefault="0048690A" w:rsidP="0048690A">
            <w:pPr>
              <w:widowControl/>
              <w:spacing w:after="0" w:line="240" w:lineRule="auto"/>
              <w:jc w:val="left"/>
              <w:rPr>
                <w:rFonts w:cs="Arial"/>
                <w:sz w:val="16"/>
                <w:szCs w:val="16"/>
                <w:lang w:val="en-US"/>
              </w:rPr>
            </w:pPr>
          </w:p>
          <w:p w14:paraId="27CE7F0F" w14:textId="2EFD654F" w:rsidR="0048690A" w:rsidRPr="00A76CFF" w:rsidRDefault="0048690A" w:rsidP="0048690A">
            <w:pPr>
              <w:widowControl/>
              <w:spacing w:after="0" w:line="240" w:lineRule="auto"/>
              <w:jc w:val="left"/>
              <w:rPr>
                <w:rFonts w:cs="Arial"/>
                <w:sz w:val="16"/>
                <w:szCs w:val="16"/>
                <w:lang w:val="en-US"/>
              </w:rPr>
            </w:pPr>
            <w:r w:rsidRPr="00A76CFF">
              <w:rPr>
                <w:rFonts w:cs="Arial"/>
                <w:sz w:val="16"/>
                <w:szCs w:val="16"/>
                <w:lang w:val="en-US"/>
              </w:rPr>
              <w:t>June 27 17:00 CEST</w:t>
            </w:r>
          </w:p>
          <w:p w14:paraId="4948C97B" w14:textId="13831BCF" w:rsidR="0048690A" w:rsidRPr="00A76CFF" w:rsidRDefault="0048690A" w:rsidP="0048690A">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2C8B1650" w:rsidR="0048690A" w:rsidRDefault="0048690A" w:rsidP="0048690A">
            <w:pPr>
              <w:widowControl/>
              <w:spacing w:after="0" w:line="240" w:lineRule="auto"/>
              <w:rPr>
                <w:rFonts w:cs="Arial"/>
                <w:b/>
                <w:bCs/>
                <w:sz w:val="16"/>
                <w:szCs w:val="16"/>
                <w:lang w:val="en-US"/>
              </w:rPr>
            </w:pPr>
            <w:r>
              <w:rPr>
                <w:rFonts w:cs="Arial"/>
                <w:b/>
                <w:bCs/>
                <w:sz w:val="16"/>
                <w:szCs w:val="16"/>
                <w:lang w:val="en-US"/>
              </w:rPr>
              <w:t>Pre-release: Submission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p>
          <w:p w14:paraId="68ED310D" w14:textId="77777777" w:rsidR="0048690A" w:rsidRDefault="0048690A" w:rsidP="0048690A">
            <w:pPr>
              <w:widowControl/>
              <w:spacing w:after="0" w:line="240" w:lineRule="auto"/>
              <w:rPr>
                <w:rFonts w:cs="Arial"/>
                <w:b/>
                <w:bCs/>
                <w:sz w:val="16"/>
                <w:szCs w:val="16"/>
                <w:lang w:val="en-US"/>
              </w:rPr>
            </w:pPr>
          </w:p>
          <w:p w14:paraId="27E475E4" w14:textId="5155B68E" w:rsidR="00503168" w:rsidRDefault="0048690A" w:rsidP="0048690A">
            <w:pPr>
              <w:widowControl/>
              <w:spacing w:after="0" w:line="240" w:lineRule="auto"/>
              <w:rPr>
                <w:rFonts w:cs="Arial"/>
                <w:b/>
                <w:bCs/>
                <w:sz w:val="16"/>
                <w:szCs w:val="16"/>
                <w:lang w:val="en-US"/>
              </w:rPr>
            </w:pPr>
            <w:r>
              <w:rPr>
                <w:rFonts w:cs="Arial"/>
                <w:b/>
                <w:bCs/>
                <w:sz w:val="16"/>
                <w:szCs w:val="16"/>
                <w:lang w:val="en-US"/>
              </w:rPr>
              <w:t>Final release: Submission</w:t>
            </w:r>
            <w:r w:rsidR="00503168">
              <w:rPr>
                <w:rFonts w:cs="Arial"/>
                <w:b/>
                <w:bCs/>
                <w:sz w:val="16"/>
                <w:szCs w:val="16"/>
                <w:lang w:val="en-US"/>
              </w:rPr>
              <w:t xml:space="preserve"> (f</w:t>
            </w:r>
            <w:r w:rsidR="00BC240B">
              <w:rPr>
                <w:rFonts w:cs="Arial"/>
                <w:b/>
                <w:bCs/>
                <w:sz w:val="16"/>
                <w:szCs w:val="16"/>
                <w:lang w:val="en-US"/>
              </w:rPr>
              <w:t>reeze</w:t>
            </w:r>
            <w:r w:rsidR="00503168">
              <w:rPr>
                <w:rFonts w:cs="Arial"/>
                <w:b/>
                <w:bCs/>
                <w:sz w:val="16"/>
                <w:szCs w:val="16"/>
                <w:lang w:val="en-US"/>
              </w:rPr>
              <w:t>)</w:t>
            </w:r>
            <w:r>
              <w:rPr>
                <w:rFonts w:cs="Arial"/>
                <w:b/>
                <w:bCs/>
                <w:sz w:val="16"/>
                <w:szCs w:val="16"/>
                <w:lang w:val="en-US"/>
              </w:rPr>
              <w:t xml:space="preserve">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r>
              <w:rPr>
                <w:rFonts w:cs="Arial"/>
                <w:b/>
                <w:bCs/>
                <w:sz w:val="16"/>
                <w:szCs w:val="16"/>
                <w:lang w:val="en-US"/>
              </w:rPr>
              <w:t>.</w:t>
            </w:r>
            <w:r w:rsidR="00BC240B">
              <w:rPr>
                <w:rFonts w:cs="Arial"/>
                <w:b/>
                <w:bCs/>
                <w:sz w:val="16"/>
                <w:szCs w:val="16"/>
                <w:lang w:val="en-US"/>
              </w:rPr>
              <w:t xml:space="preserve"> </w:t>
            </w:r>
          </w:p>
          <w:p w14:paraId="08663F5D" w14:textId="57FBF3DF" w:rsidR="0048690A" w:rsidRDefault="0048690A" w:rsidP="00503168">
            <w:pPr>
              <w:widowControl/>
              <w:spacing w:after="0" w:line="240" w:lineRule="auto"/>
              <w:rPr>
                <w:rFonts w:cs="Arial"/>
                <w:sz w:val="16"/>
                <w:szCs w:val="16"/>
                <w:lang w:val="en-US"/>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Default="0048690A" w:rsidP="0048690A">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Default="0048690A" w:rsidP="0048690A">
            <w:pPr>
              <w:widowControl/>
              <w:spacing w:after="0" w:line="240" w:lineRule="auto"/>
              <w:jc w:val="left"/>
              <w:rPr>
                <w:rFonts w:cs="Arial"/>
                <w:sz w:val="16"/>
                <w:szCs w:val="16"/>
                <w:lang w:val="en-US"/>
              </w:rPr>
            </w:pPr>
            <w:r>
              <w:rPr>
                <w:rFonts w:cs="Arial"/>
                <w:sz w:val="16"/>
                <w:szCs w:val="16"/>
                <w:lang w:val="en-US"/>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Default="0048690A" w:rsidP="0048690A">
            <w:pPr>
              <w:widowControl/>
              <w:spacing w:after="0" w:line="240" w:lineRule="auto"/>
              <w:jc w:val="left"/>
              <w:rPr>
                <w:rFonts w:cs="Arial"/>
                <w:b/>
                <w:bCs/>
                <w:sz w:val="16"/>
                <w:szCs w:val="16"/>
                <w:lang w:val="en-US"/>
              </w:rPr>
            </w:pPr>
            <w:r w:rsidRPr="00261BBF">
              <w:rPr>
                <w:rFonts w:cs="Arial"/>
                <w:b/>
                <w:bCs/>
                <w:sz w:val="16"/>
                <w:szCs w:val="16"/>
                <w:lang w:val="en-US"/>
              </w:rPr>
              <w:t>IVAS codec selection</w:t>
            </w:r>
            <w:r>
              <w:rPr>
                <w:rFonts w:cs="Arial"/>
                <w:b/>
                <w:bCs/>
                <w:sz w:val="16"/>
                <w:szCs w:val="16"/>
                <w:lang w:val="en-US"/>
              </w:rPr>
              <w:t xml:space="preserve"> meeting</w:t>
            </w:r>
          </w:p>
          <w:p w14:paraId="072E73DE" w14:textId="77777777" w:rsidR="0048690A" w:rsidRDefault="0048690A" w:rsidP="0048690A">
            <w:pPr>
              <w:widowControl/>
              <w:spacing w:after="0" w:line="240" w:lineRule="auto"/>
              <w:jc w:val="left"/>
              <w:rPr>
                <w:rFonts w:cs="Arial"/>
                <w:b/>
                <w:bCs/>
                <w:sz w:val="16"/>
                <w:szCs w:val="16"/>
                <w:lang w:val="en-US"/>
              </w:rPr>
            </w:pPr>
          </w:p>
          <w:p w14:paraId="54408834" w14:textId="075022B1" w:rsidR="0048690A" w:rsidRPr="002F2463" w:rsidRDefault="0087302E" w:rsidP="0048690A">
            <w:pPr>
              <w:widowControl/>
              <w:spacing w:after="0" w:line="240" w:lineRule="auto"/>
              <w:jc w:val="left"/>
              <w:rPr>
                <w:rFonts w:cs="Arial"/>
                <w:sz w:val="16"/>
                <w:szCs w:val="16"/>
                <w:lang w:val="en-US"/>
              </w:rPr>
            </w:pPr>
            <w:ins w:id="2" w:author="Author">
              <w:r>
                <w:rPr>
                  <w:rFonts w:cs="Arial"/>
                  <w:sz w:val="16"/>
                  <w:szCs w:val="16"/>
                  <w:lang w:val="en-US"/>
                </w:rPr>
                <w:t xml:space="preserve">Two </w:t>
              </w:r>
              <w:r w:rsidRPr="00F031F4">
                <w:rPr>
                  <w:rFonts w:cs="Arial"/>
                  <w:sz w:val="16"/>
                  <w:szCs w:val="16"/>
                  <w:lang w:val="en-US"/>
                </w:rPr>
                <w:t>IVAS specifications</w:t>
              </w:r>
              <w:r w:rsidR="00E44CAD">
                <w:rPr>
                  <w:rFonts w:cs="Arial"/>
                  <w:sz w:val="16"/>
                  <w:szCs w:val="16"/>
                  <w:lang w:val="en-US"/>
                </w:rPr>
                <w:t>:</w:t>
              </w:r>
            </w:ins>
            <w:r w:rsidR="00E44CAD">
              <w:rPr>
                <w:rFonts w:cs="Arial"/>
                <w:sz w:val="16"/>
                <w:szCs w:val="16"/>
                <w:lang w:val="en-US"/>
              </w:rPr>
              <w:t xml:space="preserve"> </w:t>
            </w:r>
            <w:ins w:id="3" w:author="Author">
              <w:r>
                <w:rPr>
                  <w:rFonts w:cs="Arial"/>
                  <w:sz w:val="16"/>
                  <w:szCs w:val="16"/>
                  <w:lang w:val="en-US"/>
                </w:rPr>
                <w:t>overview</w:t>
              </w:r>
              <w:r w:rsidR="00BF500E">
                <w:rPr>
                  <w:rFonts w:cs="Arial"/>
                  <w:sz w:val="16"/>
                  <w:szCs w:val="16"/>
                  <w:lang w:val="en-US"/>
                </w:rPr>
                <w:t xml:space="preserve"> and</w:t>
              </w:r>
              <w:r>
                <w:rPr>
                  <w:rFonts w:cs="Arial"/>
                  <w:sz w:val="16"/>
                  <w:szCs w:val="16"/>
                  <w:lang w:val="en-US"/>
                </w:rPr>
                <w:t xml:space="preserve"> floating-point are available</w:t>
              </w:r>
              <w:r w:rsidRPr="00F031F4">
                <w:rPr>
                  <w:rFonts w:cs="Arial"/>
                  <w:sz w:val="16"/>
                  <w:szCs w:val="16"/>
                  <w:lang w:val="en-US"/>
                </w:rPr>
                <w:t xml:space="preserve"> for </w:t>
              </w:r>
              <w:r w:rsidRPr="00642250">
                <w:rPr>
                  <w:rFonts w:cs="Arial"/>
                  <w:b/>
                  <w:bCs/>
                  <w:sz w:val="16"/>
                  <w:szCs w:val="16"/>
                  <w:lang w:val="en-US"/>
                </w:rPr>
                <w:t>information</w:t>
              </w:r>
              <w:r w:rsidR="009F0B80">
                <w:rPr>
                  <w:rFonts w:cs="Arial"/>
                  <w:sz w:val="16"/>
                  <w:szCs w:val="16"/>
                  <w:lang w:val="en-US"/>
                </w:rPr>
                <w:t xml:space="preserve">, </w:t>
              </w:r>
              <w:del w:id="4" w:author="Author">
                <w:r w:rsidDel="00FD3934">
                  <w:rPr>
                    <w:rFonts w:cs="Arial"/>
                    <w:sz w:val="16"/>
                    <w:szCs w:val="16"/>
                    <w:lang w:val="en-US"/>
                  </w:rPr>
                  <w:delText xml:space="preserve"> </w:delText>
                </w:r>
              </w:del>
            </w:ins>
            <w:del w:id="5" w:author="Author">
              <w:r w:rsidR="0048690A" w:rsidDel="00FD3934">
                <w:rPr>
                  <w:rFonts w:cs="Arial"/>
                  <w:sz w:val="16"/>
                  <w:szCs w:val="16"/>
                  <w:lang w:val="en-US"/>
                </w:rPr>
                <w:delText>Proponents deliver</w:delText>
              </w:r>
            </w:del>
            <w:ins w:id="6" w:author="Author">
              <w:r w:rsidR="00FD3934">
                <w:rPr>
                  <w:rFonts w:cs="Arial"/>
                  <w:sz w:val="16"/>
                  <w:szCs w:val="16"/>
                  <w:lang w:val="en-US"/>
                </w:rPr>
                <w:t>including</w:t>
              </w:r>
            </w:ins>
            <w:r w:rsidR="0048690A">
              <w:rPr>
                <w:rFonts w:cs="Arial"/>
                <w:sz w:val="16"/>
                <w:szCs w:val="16"/>
                <w:lang w:val="en-US"/>
              </w:rPr>
              <w:t xml:space="preserve"> C source code </w:t>
            </w:r>
            <w:del w:id="7" w:author="Author">
              <w:r w:rsidR="0048690A" w:rsidDel="00FD3934">
                <w:rPr>
                  <w:rFonts w:cs="Arial"/>
                  <w:sz w:val="16"/>
                  <w:szCs w:val="16"/>
                  <w:lang w:val="en-US"/>
                </w:rPr>
                <w:delText xml:space="preserve">to ETSI </w:delText>
              </w:r>
            </w:del>
            <w:r w:rsidR="0048690A">
              <w:rPr>
                <w:rFonts w:cs="Arial"/>
                <w:sz w:val="16"/>
                <w:szCs w:val="16"/>
                <w:lang w:val="en-US"/>
              </w:rPr>
              <w:t>(floating-point)</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Default="0048690A" w:rsidP="0048690A">
            <w:pPr>
              <w:widowControl/>
              <w:spacing w:after="0" w:line="240" w:lineRule="auto"/>
              <w:rPr>
                <w:rFonts w:cs="Arial"/>
                <w:sz w:val="16"/>
                <w:szCs w:val="16"/>
                <w:lang w:val="en-US"/>
              </w:rPr>
            </w:pPr>
            <w:r>
              <w:rPr>
                <w:rFonts w:cs="Arial"/>
                <w:sz w:val="16"/>
                <w:szCs w:val="16"/>
                <w:lang w:val="en-US"/>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52CC874"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Approval of IVAS codec selection test results</w:t>
            </w:r>
          </w:p>
          <w:p w14:paraId="37E43933" w14:textId="2887D16B"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 xml:space="preserve">Approval of IVAS codec selection </w:t>
            </w:r>
          </w:p>
          <w:p w14:paraId="0B9C981A" w14:textId="23DB750D" w:rsidR="0048690A" w:rsidRPr="00872961" w:rsidRDefault="00857C0D" w:rsidP="0048690A">
            <w:pPr>
              <w:widowControl/>
              <w:spacing w:after="0" w:line="240" w:lineRule="auto"/>
              <w:jc w:val="left"/>
              <w:rPr>
                <w:rFonts w:cs="Arial"/>
                <w:b/>
                <w:bCs/>
                <w:sz w:val="16"/>
                <w:szCs w:val="16"/>
                <w:lang w:val="en-US"/>
              </w:rPr>
            </w:pPr>
            <w:ins w:id="8" w:author="Author">
              <w:r>
                <w:rPr>
                  <w:rFonts w:cs="Arial"/>
                  <w:sz w:val="16"/>
                  <w:szCs w:val="16"/>
                  <w:lang w:val="en-US"/>
                </w:rPr>
                <w:t xml:space="preserve">Two </w:t>
              </w:r>
            </w:ins>
            <w:r w:rsidR="0048690A" w:rsidRPr="00F031F4">
              <w:rPr>
                <w:rFonts w:cs="Arial"/>
                <w:sz w:val="16"/>
                <w:szCs w:val="16"/>
                <w:lang w:val="en-US"/>
              </w:rPr>
              <w:t>IVAS specifications</w:t>
            </w:r>
            <w:ins w:id="9" w:author="Author">
              <w:r w:rsidR="0052331B">
                <w:rPr>
                  <w:rFonts w:cs="Arial"/>
                  <w:sz w:val="16"/>
                  <w:szCs w:val="16"/>
                  <w:lang w:val="en-US"/>
                </w:rPr>
                <w:t>:</w:t>
              </w:r>
            </w:ins>
            <w:r w:rsidR="0048690A">
              <w:rPr>
                <w:rFonts w:cs="Arial"/>
                <w:sz w:val="16"/>
                <w:szCs w:val="16"/>
                <w:lang w:val="en-US"/>
              </w:rPr>
              <w:t xml:space="preserve"> </w:t>
            </w:r>
            <w:ins w:id="10" w:author="Author">
              <w:r>
                <w:rPr>
                  <w:rFonts w:cs="Arial"/>
                  <w:sz w:val="16"/>
                  <w:szCs w:val="16"/>
                  <w:lang w:val="en-US"/>
                </w:rPr>
                <w:t>overview</w:t>
              </w:r>
              <w:r w:rsidR="0052331B">
                <w:rPr>
                  <w:rFonts w:cs="Arial"/>
                  <w:sz w:val="16"/>
                  <w:szCs w:val="16"/>
                  <w:lang w:val="en-US"/>
                </w:rPr>
                <w:t xml:space="preserve"> and</w:t>
              </w:r>
              <w:r>
                <w:rPr>
                  <w:rFonts w:cs="Arial"/>
                  <w:sz w:val="16"/>
                  <w:szCs w:val="16"/>
                  <w:lang w:val="en-US"/>
                </w:rPr>
                <w:t xml:space="preserve"> floating-point are </w:t>
              </w:r>
            </w:ins>
            <w:r w:rsidR="0048690A">
              <w:rPr>
                <w:rFonts w:cs="Arial"/>
                <w:sz w:val="16"/>
                <w:szCs w:val="16"/>
                <w:lang w:val="en-US"/>
              </w:rPr>
              <w:t>available</w:t>
            </w:r>
            <w:r w:rsidR="0048690A" w:rsidRPr="00F031F4">
              <w:rPr>
                <w:rFonts w:cs="Arial"/>
                <w:sz w:val="16"/>
                <w:szCs w:val="16"/>
                <w:lang w:val="en-US"/>
              </w:rPr>
              <w:t xml:space="preserve"> for </w:t>
            </w:r>
            <w:r w:rsidR="0048690A" w:rsidRPr="00642250">
              <w:rPr>
                <w:rFonts w:cs="Arial"/>
                <w:b/>
                <w:bCs/>
                <w:sz w:val="16"/>
                <w:szCs w:val="16"/>
                <w:lang w:val="en-US"/>
              </w:rPr>
              <w:t>information</w:t>
            </w:r>
            <w:r w:rsidR="0048690A" w:rsidRPr="00A1059F">
              <w:rPr>
                <w:rFonts w:cs="Arial"/>
                <w:sz w:val="16"/>
                <w:szCs w:val="16"/>
                <w:lang w:val="en-US"/>
              </w:rPr>
              <w:t>,</w:t>
            </w:r>
            <w:ins w:id="11" w:author="Author">
              <w:r w:rsidR="006B0253">
                <w:rPr>
                  <w:rFonts w:cs="Arial"/>
                  <w:sz w:val="16"/>
                  <w:szCs w:val="16"/>
                  <w:lang w:val="en-US"/>
                </w:rPr>
                <w:t xml:space="preserve"> </w:t>
              </w:r>
            </w:ins>
            <w:del w:id="12" w:author="Author">
              <w:r w:rsidR="0048690A" w:rsidRPr="00A1059F" w:rsidDel="006B0253">
                <w:rPr>
                  <w:rFonts w:cs="Arial"/>
                  <w:sz w:val="16"/>
                  <w:szCs w:val="16"/>
                  <w:lang w:val="en-US"/>
                </w:rPr>
                <w:delText xml:space="preserve"> </w:delText>
              </w:r>
            </w:del>
            <w:ins w:id="13" w:author="Author">
              <w:r w:rsidR="00D4456C">
                <w:rPr>
                  <w:rFonts w:cs="Arial"/>
                  <w:sz w:val="16"/>
                  <w:szCs w:val="16"/>
                  <w:lang w:val="en-US"/>
                </w:rPr>
                <w:t>including C source code (floating-point)</w:t>
              </w:r>
            </w:ins>
            <w:del w:id="14" w:author="Author">
              <w:r w:rsidR="0048690A" w:rsidRPr="00A1059F" w:rsidDel="005E133B">
                <w:rPr>
                  <w:rFonts w:cs="Arial"/>
                  <w:sz w:val="16"/>
                  <w:szCs w:val="16"/>
                  <w:lang w:val="en-US"/>
                </w:rPr>
                <w:delText>excluding fixed-point specifications</w:delText>
              </w:r>
              <w:r w:rsidR="0048690A" w:rsidDel="005E133B">
                <w:rPr>
                  <w:rFonts w:cs="Arial"/>
                  <w:b/>
                  <w:bCs/>
                  <w:sz w:val="16"/>
                  <w:szCs w:val="16"/>
                  <w:lang w:val="en-US"/>
                </w:rPr>
                <w:delText xml:space="preserve"> </w:delText>
              </w:r>
            </w:del>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Default="0048690A" w:rsidP="0048690A">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Default="0048690A" w:rsidP="0048690A">
            <w:pPr>
              <w:widowControl/>
              <w:spacing w:after="0" w:line="240" w:lineRule="auto"/>
              <w:jc w:val="left"/>
              <w:rPr>
                <w:rFonts w:cs="Arial"/>
                <w:sz w:val="16"/>
                <w:szCs w:val="16"/>
                <w:lang w:val="en-US"/>
              </w:rPr>
            </w:pPr>
            <w:r>
              <w:rPr>
                <w:rFonts w:cs="Arial"/>
                <w:sz w:val="16"/>
                <w:szCs w:val="16"/>
                <w:lang w:val="en-US"/>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58DD3732" w:rsidR="00041245" w:rsidRDefault="00041245" w:rsidP="00041245">
            <w:pPr>
              <w:widowControl/>
              <w:spacing w:after="0" w:line="240" w:lineRule="auto"/>
              <w:jc w:val="left"/>
              <w:rPr>
                <w:ins w:id="15" w:author="Author"/>
                <w:rFonts w:cs="Arial"/>
                <w:sz w:val="16"/>
                <w:szCs w:val="16"/>
                <w:lang w:val="en-US"/>
              </w:rPr>
            </w:pPr>
            <w:ins w:id="16" w:author="Author">
              <w:r>
                <w:rPr>
                  <w:rFonts w:cs="Arial"/>
                  <w:sz w:val="16"/>
                  <w:szCs w:val="16"/>
                  <w:lang w:val="en-US"/>
                </w:rPr>
                <w:t>IVAS specifications are available for</w:t>
              </w:r>
              <w:r w:rsidR="000D2E3F">
                <w:rPr>
                  <w:rFonts w:cs="Arial"/>
                  <w:sz w:val="16"/>
                  <w:szCs w:val="16"/>
                  <w:lang w:val="en-US"/>
                </w:rPr>
                <w:t xml:space="preserve"> </w:t>
              </w:r>
              <w:r w:rsidR="000D2E3F">
                <w:rPr>
                  <w:rFonts w:cs="Arial"/>
                  <w:b/>
                  <w:bCs/>
                  <w:sz w:val="16"/>
                  <w:szCs w:val="16"/>
                  <w:lang w:val="en-US"/>
                </w:rPr>
                <w:t>information</w:t>
              </w:r>
              <w:r>
                <w:rPr>
                  <w:rFonts w:cs="Arial"/>
                  <w:sz w:val="16"/>
                  <w:szCs w:val="16"/>
                  <w:lang w:val="en-US"/>
                </w:rPr>
                <w:t>, including C source code (floating-point), excluding fixed-point specification and C source code (fixed-point)</w:t>
              </w:r>
            </w:ins>
          </w:p>
          <w:p w14:paraId="67CADC1B" w14:textId="77777777" w:rsidR="003A5B64" w:rsidRDefault="003A5B64" w:rsidP="00041245">
            <w:pPr>
              <w:widowControl/>
              <w:spacing w:after="0" w:line="240" w:lineRule="auto"/>
              <w:jc w:val="left"/>
              <w:rPr>
                <w:ins w:id="17" w:author="Author"/>
                <w:rFonts w:cs="Arial"/>
                <w:sz w:val="16"/>
                <w:szCs w:val="16"/>
                <w:lang w:val="en-US"/>
              </w:rPr>
            </w:pPr>
          </w:p>
          <w:p w14:paraId="421A4CD6" w14:textId="11535AA3" w:rsidR="003A5B64" w:rsidRPr="00DE3B70" w:rsidRDefault="00C05795" w:rsidP="00041245">
            <w:pPr>
              <w:widowControl/>
              <w:spacing w:after="0" w:line="240" w:lineRule="auto"/>
              <w:jc w:val="left"/>
              <w:rPr>
                <w:ins w:id="18" w:author="Author"/>
                <w:rFonts w:cs="Arial"/>
                <w:i/>
                <w:iCs/>
                <w:sz w:val="16"/>
                <w:szCs w:val="16"/>
                <w:lang w:val="en-US"/>
              </w:rPr>
            </w:pPr>
            <w:ins w:id="19" w:author="Author">
              <w:r>
                <w:rPr>
                  <w:rFonts w:cs="Arial"/>
                  <w:i/>
                  <w:iCs/>
                  <w:sz w:val="16"/>
                  <w:szCs w:val="16"/>
                  <w:lang w:val="en-US"/>
                </w:rPr>
                <w:t>Progress</w:t>
              </w:r>
              <w:r w:rsidR="00F000E8">
                <w:rPr>
                  <w:rFonts w:cs="Arial"/>
                  <w:i/>
                  <w:iCs/>
                  <w:sz w:val="16"/>
                  <w:szCs w:val="16"/>
                  <w:lang w:val="en-US"/>
                </w:rPr>
                <w:t xml:space="preserve"> on</w:t>
              </w:r>
              <w:r w:rsidR="00717543" w:rsidRPr="00DE3B70">
                <w:rPr>
                  <w:rFonts w:cs="Arial"/>
                  <w:i/>
                  <w:iCs/>
                  <w:sz w:val="16"/>
                  <w:szCs w:val="16"/>
                  <w:lang w:val="en-US"/>
                </w:rPr>
                <w:t xml:space="preserve"> IVAS characterization permanent documents, including:</w:t>
              </w:r>
            </w:ins>
          </w:p>
          <w:p w14:paraId="493B8322" w14:textId="5C1BF57F" w:rsidR="00717543" w:rsidRPr="00DE3B70" w:rsidRDefault="00B010BC" w:rsidP="00717543">
            <w:pPr>
              <w:pStyle w:val="ListParagraph"/>
              <w:widowControl/>
              <w:numPr>
                <w:ilvl w:val="0"/>
                <w:numId w:val="26"/>
              </w:numPr>
              <w:spacing w:after="0" w:line="240" w:lineRule="auto"/>
              <w:rPr>
                <w:ins w:id="20" w:author="Author"/>
                <w:rFonts w:cs="Arial"/>
                <w:i/>
                <w:iCs/>
                <w:sz w:val="16"/>
                <w:szCs w:val="16"/>
                <w:lang w:val="en-US"/>
              </w:rPr>
            </w:pPr>
            <w:ins w:id="21" w:author="Author">
              <w:r w:rsidRPr="00DE3B70">
                <w:rPr>
                  <w:rFonts w:cs="Arial"/>
                  <w:i/>
                  <w:iCs/>
                  <w:sz w:val="16"/>
                  <w:szCs w:val="16"/>
                  <w:lang w:val="en-US"/>
                </w:rPr>
                <w:t>IVAS-7b Processing Plan for Characterization Phase</w:t>
              </w:r>
            </w:ins>
          </w:p>
          <w:p w14:paraId="07EE2EF2" w14:textId="09378F11" w:rsidR="00B010BC" w:rsidRPr="00DE3B70" w:rsidRDefault="00B010BC" w:rsidP="00D42DF0">
            <w:pPr>
              <w:pStyle w:val="ListParagraph"/>
              <w:widowControl/>
              <w:numPr>
                <w:ilvl w:val="0"/>
                <w:numId w:val="26"/>
              </w:numPr>
              <w:spacing w:after="0" w:line="240" w:lineRule="auto"/>
              <w:rPr>
                <w:ins w:id="22" w:author="Author"/>
                <w:rFonts w:cs="Arial"/>
                <w:i/>
                <w:iCs/>
                <w:sz w:val="16"/>
                <w:szCs w:val="16"/>
                <w:lang w:val="en-US"/>
              </w:rPr>
            </w:pPr>
            <w:ins w:id="23" w:author="Author">
              <w:r w:rsidRPr="00DE3B70">
                <w:rPr>
                  <w:rFonts w:cs="Arial"/>
                  <w:i/>
                  <w:iCs/>
                  <w:sz w:val="16"/>
                  <w:szCs w:val="16"/>
                  <w:lang w:val="en-US"/>
                </w:rPr>
                <w:t>IVAS-8b Test Plan for Characterization Phase</w:t>
              </w:r>
            </w:ins>
          </w:p>
          <w:p w14:paraId="4EEF3D48" w14:textId="42B0B1D6" w:rsidR="0048690A" w:rsidRDefault="0048690A" w:rsidP="0048690A">
            <w:pPr>
              <w:widowControl/>
              <w:spacing w:after="0" w:line="240" w:lineRule="auto"/>
              <w:jc w:val="left"/>
              <w:rPr>
                <w:rFonts w:cs="Arial"/>
                <w:sz w:val="16"/>
                <w:szCs w:val="16"/>
                <w:lang w:val="en-US"/>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Default="0048690A" w:rsidP="0048690A">
            <w:pPr>
              <w:widowControl/>
              <w:spacing w:after="0" w:line="240" w:lineRule="auto"/>
              <w:rPr>
                <w:rFonts w:cs="Arial"/>
                <w:sz w:val="16"/>
                <w:szCs w:val="16"/>
                <w:lang w:val="en-US"/>
              </w:rPr>
            </w:pPr>
            <w:r>
              <w:rPr>
                <w:rFonts w:cs="Arial"/>
                <w:sz w:val="16"/>
                <w:szCs w:val="16"/>
                <w:lang w:val="en-US"/>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0C3B9D4" w14:textId="279DAE40" w:rsidR="00D33BA8" w:rsidDel="00195DBF" w:rsidRDefault="00D33BA8" w:rsidP="00D33BA8">
            <w:pPr>
              <w:widowControl/>
              <w:spacing w:after="0" w:line="240" w:lineRule="auto"/>
              <w:jc w:val="left"/>
              <w:rPr>
                <w:ins w:id="24" w:author="Author"/>
                <w:del w:id="25" w:author="Author"/>
                <w:rFonts w:cs="Arial"/>
                <w:sz w:val="16"/>
                <w:szCs w:val="16"/>
                <w:lang w:val="en-US"/>
              </w:rPr>
            </w:pPr>
            <w:ins w:id="26" w:author="Author">
              <w:r>
                <w:rPr>
                  <w:rFonts w:cs="Arial"/>
                  <w:sz w:val="16"/>
                  <w:szCs w:val="16"/>
                  <w:lang w:val="en-US"/>
                </w:rPr>
                <w:t xml:space="preserve">IVAS specifications are available for </w:t>
              </w:r>
              <w:r>
                <w:rPr>
                  <w:rFonts w:cs="Arial"/>
                  <w:b/>
                  <w:bCs/>
                  <w:sz w:val="16"/>
                  <w:szCs w:val="16"/>
                  <w:lang w:val="en-US"/>
                </w:rPr>
                <w:t>information</w:t>
              </w:r>
              <w:r>
                <w:rPr>
                  <w:rFonts w:cs="Arial"/>
                  <w:sz w:val="16"/>
                  <w:szCs w:val="16"/>
                  <w:lang w:val="en-US"/>
                </w:rPr>
                <w:t>, including C source code (floating-point), excluding fixed-point specification and C source code (fixed-point)</w:t>
              </w:r>
            </w:ins>
          </w:p>
          <w:p w14:paraId="026D0659" w14:textId="12B6085B" w:rsidR="003A5B64" w:rsidRPr="003A5B64" w:rsidDel="00B3388A" w:rsidRDefault="003A5B64" w:rsidP="00D42DF0">
            <w:pPr>
              <w:rPr>
                <w:rFonts w:cs="Arial"/>
                <w:sz w:val="16"/>
                <w:szCs w:val="16"/>
                <w:lang w:val="en-US"/>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21391C61" w:rsidR="0048690A" w:rsidRDefault="0048690A" w:rsidP="0048690A">
            <w:pPr>
              <w:widowControl/>
              <w:spacing w:after="0" w:line="240" w:lineRule="auto"/>
              <w:rPr>
                <w:rFonts w:cs="Arial"/>
                <w:sz w:val="16"/>
                <w:szCs w:val="16"/>
                <w:lang w:val="en-US"/>
              </w:rPr>
            </w:pPr>
            <w:r>
              <w:rPr>
                <w:rFonts w:cs="Arial"/>
                <w:sz w:val="16"/>
                <w:szCs w:val="16"/>
                <w:lang w:val="en-US"/>
              </w:rPr>
              <w:lastRenderedPageBreak/>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9717EA7" w14:textId="5075D6EF" w:rsidR="009F6736" w:rsidRDefault="009F6736" w:rsidP="0048690A">
            <w:pPr>
              <w:widowControl/>
              <w:spacing w:after="0" w:line="240" w:lineRule="auto"/>
              <w:jc w:val="left"/>
              <w:rPr>
                <w:ins w:id="27" w:author="Author"/>
                <w:rFonts w:cs="Arial"/>
                <w:sz w:val="16"/>
                <w:szCs w:val="16"/>
                <w:lang w:val="en-US"/>
              </w:rPr>
            </w:pPr>
            <w:ins w:id="28" w:author="Author">
              <w:r>
                <w:rPr>
                  <w:rFonts w:cs="Arial"/>
                  <w:sz w:val="16"/>
                  <w:szCs w:val="16"/>
                  <w:lang w:val="en-US"/>
                </w:rPr>
                <w:t>IVAS specifications</w:t>
              </w:r>
              <w:r w:rsidR="002F7BB9">
                <w:rPr>
                  <w:rFonts w:cs="Arial"/>
                  <w:sz w:val="16"/>
                  <w:szCs w:val="16"/>
                  <w:lang w:val="en-US"/>
                </w:rPr>
                <w:t xml:space="preserve"> are available for </w:t>
              </w:r>
              <w:r w:rsidR="004A7DFA">
                <w:rPr>
                  <w:rFonts w:cs="Arial"/>
                  <w:b/>
                  <w:bCs/>
                  <w:sz w:val="16"/>
                  <w:szCs w:val="16"/>
                  <w:lang w:val="en-US"/>
                </w:rPr>
                <w:t>approval</w:t>
              </w:r>
              <w:r w:rsidR="002F7BB9">
                <w:rPr>
                  <w:rFonts w:cs="Arial"/>
                  <w:sz w:val="16"/>
                  <w:szCs w:val="16"/>
                  <w:lang w:val="en-US"/>
                </w:rPr>
                <w:t xml:space="preserve">, including </w:t>
              </w:r>
              <w:r w:rsidR="005812A3">
                <w:rPr>
                  <w:rFonts w:cs="Arial"/>
                  <w:sz w:val="16"/>
                  <w:szCs w:val="16"/>
                  <w:lang w:val="en-US"/>
                </w:rPr>
                <w:t>C source code (floating-point</w:t>
              </w:r>
              <w:r w:rsidR="00AC480F">
                <w:rPr>
                  <w:rFonts w:cs="Arial"/>
                  <w:sz w:val="16"/>
                  <w:szCs w:val="16"/>
                  <w:lang w:val="en-US"/>
                </w:rPr>
                <w:t>)</w:t>
              </w:r>
              <w:r w:rsidR="001D165A">
                <w:rPr>
                  <w:rFonts w:cs="Arial"/>
                  <w:sz w:val="16"/>
                  <w:szCs w:val="16"/>
                  <w:lang w:val="en-US"/>
                </w:rPr>
                <w:t>, excluding</w:t>
              </w:r>
              <w:r w:rsidR="00647B35">
                <w:rPr>
                  <w:rFonts w:cs="Arial"/>
                  <w:sz w:val="16"/>
                  <w:szCs w:val="16"/>
                  <w:lang w:val="en-US"/>
                </w:rPr>
                <w:t xml:space="preserve"> </w:t>
              </w:r>
              <w:r w:rsidR="002F7BB9">
                <w:rPr>
                  <w:rFonts w:cs="Arial"/>
                  <w:sz w:val="16"/>
                  <w:szCs w:val="16"/>
                  <w:lang w:val="en-US"/>
                </w:rPr>
                <w:t>fixed-point</w:t>
              </w:r>
              <w:r w:rsidR="00AC480F">
                <w:rPr>
                  <w:rFonts w:cs="Arial"/>
                  <w:sz w:val="16"/>
                  <w:szCs w:val="16"/>
                  <w:lang w:val="en-US"/>
                </w:rPr>
                <w:t xml:space="preserve"> specification</w:t>
              </w:r>
              <w:r w:rsidR="000E057C">
                <w:rPr>
                  <w:rFonts w:cs="Arial"/>
                  <w:sz w:val="16"/>
                  <w:szCs w:val="16"/>
                  <w:lang w:val="en-US"/>
                </w:rPr>
                <w:t xml:space="preserve"> and C source code (fixed-point</w:t>
              </w:r>
              <w:r w:rsidR="00647B35">
                <w:rPr>
                  <w:rFonts w:cs="Arial"/>
                  <w:sz w:val="16"/>
                  <w:szCs w:val="16"/>
                  <w:lang w:val="en-US"/>
                </w:rPr>
                <w:t>)</w:t>
              </w:r>
            </w:ins>
          </w:p>
          <w:p w14:paraId="5F4062EE" w14:textId="77777777" w:rsidR="00195DBF" w:rsidRDefault="00195DBF" w:rsidP="0048690A">
            <w:pPr>
              <w:widowControl/>
              <w:spacing w:after="0" w:line="240" w:lineRule="auto"/>
              <w:jc w:val="left"/>
              <w:rPr>
                <w:ins w:id="29" w:author="Author"/>
                <w:rFonts w:cs="Arial"/>
                <w:sz w:val="16"/>
                <w:szCs w:val="16"/>
                <w:lang w:val="en-US"/>
              </w:rPr>
            </w:pPr>
          </w:p>
          <w:p w14:paraId="7B17045E" w14:textId="2EFAE1DC" w:rsidR="00195DBF" w:rsidRPr="00DE3B70" w:rsidRDefault="002443C0" w:rsidP="00195DBF">
            <w:pPr>
              <w:widowControl/>
              <w:spacing w:after="0" w:line="240" w:lineRule="auto"/>
              <w:jc w:val="left"/>
              <w:rPr>
                <w:ins w:id="30" w:author="Author"/>
                <w:rFonts w:cs="Arial"/>
                <w:i/>
                <w:iCs/>
                <w:sz w:val="16"/>
                <w:szCs w:val="16"/>
                <w:lang w:val="en-US"/>
              </w:rPr>
            </w:pPr>
            <w:ins w:id="31" w:author="Author">
              <w:r>
                <w:rPr>
                  <w:rFonts w:cs="Arial"/>
                  <w:i/>
                  <w:iCs/>
                  <w:sz w:val="16"/>
                  <w:szCs w:val="16"/>
                  <w:lang w:val="en-US"/>
                </w:rPr>
                <w:t>Finalization</w:t>
              </w:r>
              <w:r w:rsidR="008A6357">
                <w:rPr>
                  <w:rFonts w:cs="Arial"/>
                  <w:i/>
                  <w:iCs/>
                  <w:sz w:val="16"/>
                  <w:szCs w:val="16"/>
                  <w:lang w:val="en-US"/>
                </w:rPr>
                <w:t xml:space="preserve"> </w:t>
              </w:r>
              <w:r w:rsidR="00195DBF" w:rsidRPr="00DE3B70">
                <w:rPr>
                  <w:rFonts w:cs="Arial"/>
                  <w:i/>
                  <w:iCs/>
                  <w:sz w:val="16"/>
                  <w:szCs w:val="16"/>
                  <w:lang w:val="en-US"/>
                </w:rPr>
                <w:t>o</w:t>
              </w:r>
              <w:r>
                <w:rPr>
                  <w:rFonts w:cs="Arial"/>
                  <w:i/>
                  <w:iCs/>
                  <w:sz w:val="16"/>
                  <w:szCs w:val="16"/>
                  <w:lang w:val="en-US"/>
                </w:rPr>
                <w:t>f</w:t>
              </w:r>
              <w:r w:rsidR="00195DBF" w:rsidRPr="00DE3B70">
                <w:rPr>
                  <w:rFonts w:cs="Arial"/>
                  <w:i/>
                  <w:iCs/>
                  <w:sz w:val="16"/>
                  <w:szCs w:val="16"/>
                  <w:lang w:val="en-US"/>
                </w:rPr>
                <w:t xml:space="preserve"> IVAS characterization permanent documents, including:</w:t>
              </w:r>
            </w:ins>
          </w:p>
          <w:p w14:paraId="3D0F85C8" w14:textId="77777777" w:rsidR="00195DBF" w:rsidRPr="00DE3B70" w:rsidRDefault="00195DBF" w:rsidP="00195DBF">
            <w:pPr>
              <w:pStyle w:val="ListParagraph"/>
              <w:widowControl/>
              <w:numPr>
                <w:ilvl w:val="0"/>
                <w:numId w:val="26"/>
              </w:numPr>
              <w:spacing w:after="0" w:line="240" w:lineRule="auto"/>
              <w:rPr>
                <w:ins w:id="32" w:author="Author"/>
                <w:rFonts w:cs="Arial"/>
                <w:i/>
                <w:iCs/>
                <w:sz w:val="16"/>
                <w:szCs w:val="16"/>
                <w:lang w:val="en-US"/>
              </w:rPr>
            </w:pPr>
            <w:ins w:id="33" w:author="Author">
              <w:r w:rsidRPr="00DE3B70">
                <w:rPr>
                  <w:rFonts w:cs="Arial"/>
                  <w:i/>
                  <w:iCs/>
                  <w:sz w:val="16"/>
                  <w:szCs w:val="16"/>
                  <w:lang w:val="en-US"/>
                </w:rPr>
                <w:t>IVAS-7b Processing Plan for Characterization Phase</w:t>
              </w:r>
            </w:ins>
          </w:p>
          <w:p w14:paraId="178C1869" w14:textId="77777777" w:rsidR="00195DBF" w:rsidRPr="00DE3B70" w:rsidRDefault="00195DBF" w:rsidP="00195DBF">
            <w:pPr>
              <w:pStyle w:val="ListParagraph"/>
              <w:widowControl/>
              <w:numPr>
                <w:ilvl w:val="0"/>
                <w:numId w:val="26"/>
              </w:numPr>
              <w:spacing w:after="0" w:line="240" w:lineRule="auto"/>
              <w:rPr>
                <w:ins w:id="34" w:author="Author"/>
                <w:rFonts w:cs="Arial"/>
                <w:i/>
                <w:iCs/>
                <w:sz w:val="16"/>
                <w:szCs w:val="16"/>
                <w:lang w:val="en-US"/>
              </w:rPr>
            </w:pPr>
            <w:ins w:id="35" w:author="Author">
              <w:r w:rsidRPr="00DE3B70">
                <w:rPr>
                  <w:rFonts w:cs="Arial"/>
                  <w:i/>
                  <w:iCs/>
                  <w:sz w:val="16"/>
                  <w:szCs w:val="16"/>
                  <w:lang w:val="en-US"/>
                </w:rPr>
                <w:t>IVAS-8b Test Plan for Characterization Phase</w:t>
              </w:r>
            </w:ins>
          </w:p>
          <w:p w14:paraId="672411D6" w14:textId="77777777" w:rsidR="00195DBF" w:rsidRDefault="00195DBF" w:rsidP="0048690A">
            <w:pPr>
              <w:widowControl/>
              <w:spacing w:after="0" w:line="240" w:lineRule="auto"/>
              <w:jc w:val="left"/>
              <w:rPr>
                <w:ins w:id="36" w:author="Author"/>
                <w:rFonts w:cs="Arial"/>
                <w:sz w:val="16"/>
                <w:szCs w:val="16"/>
                <w:lang w:val="en-US"/>
              </w:rPr>
            </w:pPr>
          </w:p>
          <w:p w14:paraId="5BF28ACA" w14:textId="2ECFCCD2" w:rsidR="008250D7" w:rsidRPr="00FE279F" w:rsidRDefault="00FE279F" w:rsidP="0048690A">
            <w:pPr>
              <w:widowControl/>
              <w:spacing w:after="0" w:line="240" w:lineRule="auto"/>
              <w:jc w:val="left"/>
              <w:rPr>
                <w:ins w:id="37" w:author="Author"/>
                <w:rFonts w:cs="Arial"/>
                <w:i/>
                <w:iCs/>
                <w:sz w:val="16"/>
                <w:szCs w:val="16"/>
                <w:lang w:val="en-US"/>
              </w:rPr>
            </w:pPr>
            <w:ins w:id="38" w:author="Author">
              <w:r w:rsidRPr="00FE279F">
                <w:rPr>
                  <w:rFonts w:cs="Arial"/>
                  <w:i/>
                  <w:iCs/>
                  <w:sz w:val="16"/>
                  <w:szCs w:val="16"/>
                  <w:lang w:val="en-US"/>
                </w:rPr>
                <w:t xml:space="preserve">Drafting of </w:t>
              </w:r>
              <w:r w:rsidR="008250D7" w:rsidRPr="00FE279F">
                <w:rPr>
                  <w:rFonts w:cs="Arial"/>
                  <w:i/>
                  <w:iCs/>
                  <w:sz w:val="16"/>
                  <w:szCs w:val="16"/>
                  <w:lang w:val="en-US"/>
                </w:rPr>
                <w:t>IVAS Technical Report</w:t>
              </w:r>
              <w:r w:rsidRPr="00FE279F">
                <w:rPr>
                  <w:rFonts w:cs="Arial"/>
                  <w:i/>
                  <w:iCs/>
                  <w:sz w:val="16"/>
                  <w:szCs w:val="16"/>
                  <w:lang w:val="en-US"/>
                </w:rPr>
                <w:t>.</w:t>
              </w:r>
            </w:ins>
          </w:p>
          <w:p w14:paraId="16A71833" w14:textId="44729652" w:rsidR="0048690A" w:rsidDel="00950A18" w:rsidRDefault="0048690A" w:rsidP="0048690A">
            <w:pPr>
              <w:widowControl/>
              <w:spacing w:after="0" w:line="240" w:lineRule="auto"/>
              <w:jc w:val="left"/>
              <w:rPr>
                <w:del w:id="39" w:author="Author"/>
                <w:rFonts w:cs="Arial"/>
                <w:sz w:val="16"/>
                <w:szCs w:val="16"/>
                <w:lang w:val="en-US"/>
              </w:rPr>
            </w:pPr>
            <w:del w:id="40" w:author="Author">
              <w:r w:rsidDel="00950A18">
                <w:rPr>
                  <w:rFonts w:cs="Arial"/>
                  <w:sz w:val="16"/>
                  <w:szCs w:val="16"/>
                  <w:lang w:val="en-US"/>
                </w:rPr>
                <w:delText xml:space="preserve">Proponents deliver a </w:delText>
              </w:r>
              <w:r w:rsidRPr="00F81267" w:rsidDel="00950A18">
                <w:rPr>
                  <w:rFonts w:cs="Arial"/>
                  <w:sz w:val="16"/>
                  <w:szCs w:val="16"/>
                  <w:lang w:val="en-US"/>
                </w:rPr>
                <w:delText xml:space="preserve">detailed evaluation proving the equivalence (in terms of functionality and quality) of the fixed-point source code </w:delText>
              </w:r>
              <w:r w:rsidDel="00950A18">
                <w:rPr>
                  <w:rFonts w:cs="Arial"/>
                  <w:sz w:val="16"/>
                  <w:szCs w:val="16"/>
                  <w:lang w:val="en-US"/>
                </w:rPr>
                <w:delText>to be submitted for approval and</w:delText>
              </w:r>
              <w:r w:rsidRPr="00F81267" w:rsidDel="00950A18">
                <w:rPr>
                  <w:rFonts w:cs="Arial"/>
                  <w:sz w:val="16"/>
                  <w:szCs w:val="16"/>
                  <w:lang w:val="en-US"/>
                </w:rPr>
                <w:delText xml:space="preserve"> the floating-point source code.</w:delText>
              </w:r>
            </w:del>
          </w:p>
          <w:p w14:paraId="4CF19C4E" w14:textId="7AFD93C3" w:rsidR="0048690A" w:rsidRPr="00E07537" w:rsidDel="00950A18" w:rsidRDefault="0048690A" w:rsidP="0048690A">
            <w:pPr>
              <w:widowControl/>
              <w:spacing w:after="0" w:line="240" w:lineRule="auto"/>
              <w:jc w:val="left"/>
              <w:rPr>
                <w:del w:id="41" w:author="Author"/>
                <w:rFonts w:cs="Arial"/>
                <w:sz w:val="16"/>
                <w:szCs w:val="16"/>
              </w:rPr>
            </w:pPr>
          </w:p>
          <w:p w14:paraId="67562F14" w14:textId="3288CB96" w:rsidR="0048690A" w:rsidRDefault="0048690A" w:rsidP="0048690A">
            <w:pPr>
              <w:widowControl/>
              <w:spacing w:after="0" w:line="240" w:lineRule="auto"/>
              <w:jc w:val="left"/>
              <w:rPr>
                <w:rFonts w:cs="Arial"/>
                <w:sz w:val="16"/>
                <w:szCs w:val="16"/>
                <w:lang w:val="en-US"/>
              </w:rPr>
            </w:pPr>
            <w:del w:id="42" w:author="Author">
              <w:r w:rsidDel="00950A18">
                <w:rPr>
                  <w:rFonts w:cs="Arial"/>
                  <w:sz w:val="16"/>
                  <w:szCs w:val="16"/>
                  <w:lang w:val="en-US"/>
                </w:rPr>
                <w:delText>IVAS codec fixed-point specifications completed, including CR to test sequence specification, excluding fixed-point C code.</w:delText>
              </w:r>
            </w:del>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460C486" w14:textId="77777777" w:rsidR="006258AC" w:rsidRDefault="006258AC" w:rsidP="006258AC">
            <w:pPr>
              <w:widowControl/>
              <w:spacing w:after="0" w:line="240" w:lineRule="auto"/>
              <w:jc w:val="left"/>
              <w:rPr>
                <w:ins w:id="43" w:author="Author"/>
                <w:rFonts w:cs="Arial"/>
                <w:sz w:val="16"/>
                <w:szCs w:val="16"/>
                <w:lang w:val="en-US"/>
              </w:rPr>
            </w:pPr>
            <w:ins w:id="44" w:author="Author">
              <w:r>
                <w:rPr>
                  <w:rFonts w:cs="Arial"/>
                  <w:sz w:val="16"/>
                  <w:szCs w:val="16"/>
                  <w:lang w:val="en-US"/>
                </w:rPr>
                <w:t xml:space="preserve">IVAS specifications are available for </w:t>
              </w:r>
              <w:r>
                <w:rPr>
                  <w:rFonts w:cs="Arial"/>
                  <w:b/>
                  <w:bCs/>
                  <w:sz w:val="16"/>
                  <w:szCs w:val="16"/>
                  <w:lang w:val="en-US"/>
                </w:rPr>
                <w:t>approval</w:t>
              </w:r>
              <w:r>
                <w:rPr>
                  <w:rFonts w:cs="Arial"/>
                  <w:sz w:val="16"/>
                  <w:szCs w:val="16"/>
                  <w:lang w:val="en-US"/>
                </w:rPr>
                <w:t>, including C source code (floating-point), excluding fixed-point specification and C source code (fixed-point)</w:t>
              </w:r>
            </w:ins>
          </w:p>
          <w:p w14:paraId="13F47559" w14:textId="3C4A60D2" w:rsidR="0048690A" w:rsidRDefault="0048690A" w:rsidP="0048690A">
            <w:pPr>
              <w:widowControl/>
              <w:spacing w:after="0" w:line="240" w:lineRule="auto"/>
              <w:jc w:val="left"/>
              <w:rPr>
                <w:rFonts w:cs="Arial"/>
                <w:sz w:val="16"/>
                <w:szCs w:val="16"/>
                <w:lang w:val="en-US"/>
              </w:rPr>
            </w:pPr>
          </w:p>
        </w:tc>
      </w:tr>
      <w:tr w:rsidR="00E24997" w:rsidRPr="0029294F" w14:paraId="721B14AF" w14:textId="77777777" w:rsidTr="0048690A">
        <w:trPr>
          <w:trHeight w:val="638"/>
          <w:ins w:id="4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ins w:id="46" w:author="Author"/>
                <w:rFonts w:cs="Arial"/>
                <w:sz w:val="16"/>
                <w:szCs w:val="16"/>
                <w:lang w:val="en-US"/>
              </w:rPr>
            </w:pPr>
            <w:ins w:id="47" w:author="Author">
              <w:r>
                <w:rPr>
                  <w:rFonts w:cs="Arial"/>
                  <w:sz w:val="16"/>
                  <w:szCs w:val="16"/>
                  <w:lang w:val="en-US"/>
                </w:rPr>
                <w:t>April-</w:t>
              </w:r>
              <w:r w:rsidR="001F0EF6">
                <w:rPr>
                  <w:rFonts w:cs="Arial"/>
                  <w:sz w:val="16"/>
                  <w:szCs w:val="16"/>
                  <w:lang w:val="en-US"/>
                </w:rPr>
                <w:t>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03D28B9C" w:rsidR="00E24997" w:rsidRDefault="001F0EF6" w:rsidP="0048690A">
            <w:pPr>
              <w:widowControl/>
              <w:spacing w:after="0" w:line="240" w:lineRule="auto"/>
              <w:jc w:val="left"/>
              <w:rPr>
                <w:ins w:id="48" w:author="Author"/>
                <w:rFonts w:cs="Arial"/>
                <w:sz w:val="16"/>
                <w:szCs w:val="16"/>
                <w:lang w:val="en-US"/>
              </w:rPr>
            </w:pPr>
            <w:ins w:id="49" w:author="Author">
              <w:r>
                <w:rPr>
                  <w:rFonts w:cs="Arial"/>
                  <w:sz w:val="16"/>
                  <w:szCs w:val="16"/>
                  <w:lang w:val="en-US"/>
                </w:rPr>
                <w:t>SA4#127bis</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6F558856" w:rsidR="008534E0" w:rsidRPr="00DE3B70" w:rsidRDefault="008534E0" w:rsidP="008534E0">
            <w:pPr>
              <w:widowControl/>
              <w:spacing w:after="0" w:line="240" w:lineRule="auto"/>
              <w:jc w:val="left"/>
              <w:rPr>
                <w:ins w:id="50" w:author="Author"/>
                <w:rFonts w:cs="Arial"/>
                <w:i/>
                <w:iCs/>
                <w:sz w:val="16"/>
                <w:szCs w:val="16"/>
                <w:lang w:val="en-US"/>
              </w:rPr>
            </w:pPr>
            <w:ins w:id="51" w:author="Author">
              <w:r>
                <w:rPr>
                  <w:rFonts w:cs="Arial"/>
                  <w:i/>
                  <w:iCs/>
                  <w:sz w:val="16"/>
                  <w:szCs w:val="16"/>
                  <w:lang w:val="en-US"/>
                </w:rPr>
                <w:t>March-April-(May)</w:t>
              </w:r>
              <w:r w:rsidRPr="00DE3B70">
                <w:rPr>
                  <w:rFonts w:cs="Arial"/>
                  <w:i/>
                  <w:iCs/>
                  <w:sz w:val="16"/>
                  <w:szCs w:val="16"/>
                  <w:lang w:val="en-US"/>
                </w:rPr>
                <w:t>: characterization tests.</w:t>
              </w:r>
            </w:ins>
          </w:p>
          <w:p w14:paraId="65DA6173" w14:textId="77777777" w:rsidR="00E24997" w:rsidRDefault="00E24997" w:rsidP="0048690A">
            <w:pPr>
              <w:widowControl/>
              <w:spacing w:after="0" w:line="240" w:lineRule="auto"/>
              <w:jc w:val="left"/>
              <w:rPr>
                <w:ins w:id="52" w:author="Author"/>
                <w:rFonts w:cs="Arial"/>
                <w:sz w:val="16"/>
                <w:szCs w:val="16"/>
                <w:lang w:val="en-US"/>
              </w:rPr>
            </w:pPr>
          </w:p>
          <w:p w14:paraId="2D07B2F0" w14:textId="77777777" w:rsidR="00BD64E5" w:rsidRPr="00FE279F" w:rsidRDefault="00BD64E5" w:rsidP="00BD64E5">
            <w:pPr>
              <w:widowControl/>
              <w:spacing w:after="0" w:line="240" w:lineRule="auto"/>
              <w:jc w:val="left"/>
              <w:rPr>
                <w:ins w:id="53" w:author="Author"/>
                <w:rFonts w:cs="Arial"/>
                <w:i/>
                <w:iCs/>
                <w:sz w:val="16"/>
                <w:szCs w:val="16"/>
                <w:lang w:val="en-US"/>
              </w:rPr>
            </w:pPr>
            <w:ins w:id="54" w:author="Author">
              <w:r w:rsidRPr="00FE279F">
                <w:rPr>
                  <w:rFonts w:cs="Arial"/>
                  <w:i/>
                  <w:iCs/>
                  <w:sz w:val="16"/>
                  <w:szCs w:val="16"/>
                  <w:lang w:val="en-US"/>
                </w:rPr>
                <w:t>Drafting of IVAS Technical Report.</w:t>
              </w:r>
            </w:ins>
          </w:p>
          <w:p w14:paraId="548E4C89" w14:textId="268560AC" w:rsidR="00BD64E5" w:rsidRPr="008A6357" w:rsidRDefault="00BD64E5" w:rsidP="0048690A">
            <w:pPr>
              <w:widowControl/>
              <w:spacing w:after="0" w:line="240" w:lineRule="auto"/>
              <w:jc w:val="left"/>
              <w:rPr>
                <w:ins w:id="55" w:author="Author"/>
                <w:rFonts w:cs="Arial"/>
                <w:sz w:val="16"/>
                <w:szCs w:val="16"/>
                <w:lang w:val="en-US"/>
              </w:rPr>
            </w:pPr>
          </w:p>
        </w:tc>
      </w:tr>
      <w:tr w:rsidR="001F0EF6" w:rsidRPr="0029294F" w14:paraId="38C8DFD8" w14:textId="77777777" w:rsidTr="0048690A">
        <w:trPr>
          <w:trHeight w:val="638"/>
          <w:ins w:id="5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ins w:id="57" w:author="Author"/>
                <w:rFonts w:cs="Arial"/>
                <w:sz w:val="16"/>
                <w:szCs w:val="16"/>
                <w:lang w:val="en-US"/>
              </w:rPr>
            </w:pPr>
            <w:ins w:id="58" w:author="Author">
              <w:r>
                <w:rPr>
                  <w:rFonts w:cs="Arial"/>
                  <w:sz w:val="16"/>
                  <w:szCs w:val="16"/>
                  <w:lang w:val="en-US"/>
                </w:rPr>
                <w:t>May-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790957D" w:rsidR="001F0EF6" w:rsidRDefault="001F0EF6" w:rsidP="0048690A">
            <w:pPr>
              <w:widowControl/>
              <w:spacing w:after="0" w:line="240" w:lineRule="auto"/>
              <w:jc w:val="left"/>
              <w:rPr>
                <w:ins w:id="59" w:author="Author"/>
                <w:rFonts w:cs="Arial"/>
                <w:sz w:val="16"/>
                <w:szCs w:val="16"/>
                <w:lang w:val="en-US"/>
              </w:rPr>
            </w:pPr>
            <w:ins w:id="60" w:author="Author">
              <w:r>
                <w:rPr>
                  <w:rFonts w:cs="Arial"/>
                  <w:sz w:val="16"/>
                  <w:szCs w:val="16"/>
                  <w:lang w:val="en-US"/>
                </w:rPr>
                <w:t>SA4#128</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57BBD71D" w:rsidR="008A7043" w:rsidRDefault="008A7043" w:rsidP="008A7043">
            <w:pPr>
              <w:widowControl/>
              <w:spacing w:after="0" w:line="240" w:lineRule="auto"/>
              <w:jc w:val="left"/>
              <w:rPr>
                <w:ins w:id="61" w:author="Author"/>
                <w:rFonts w:cs="Arial"/>
                <w:i/>
                <w:iCs/>
                <w:sz w:val="16"/>
                <w:szCs w:val="16"/>
                <w:lang w:val="en-US"/>
              </w:rPr>
            </w:pPr>
            <w:ins w:id="62" w:author="Author">
              <w:r w:rsidRPr="00DE3B70">
                <w:rPr>
                  <w:rFonts w:cs="Arial"/>
                  <w:i/>
                  <w:iCs/>
                  <w:sz w:val="16"/>
                  <w:szCs w:val="16"/>
                  <w:lang w:val="en-US"/>
                </w:rPr>
                <w:t>Characterization test results are available</w:t>
              </w:r>
              <w:r w:rsidR="00325212">
                <w:rPr>
                  <w:rFonts w:cs="Arial"/>
                  <w:i/>
                  <w:iCs/>
                  <w:sz w:val="16"/>
                  <w:szCs w:val="16"/>
                  <w:lang w:val="en-US"/>
                </w:rPr>
                <w:t xml:space="preserve"> and reviewed</w:t>
              </w:r>
              <w:r w:rsidRPr="00DE3B70">
                <w:rPr>
                  <w:rFonts w:cs="Arial"/>
                  <w:i/>
                  <w:iCs/>
                  <w:sz w:val="16"/>
                  <w:szCs w:val="16"/>
                  <w:lang w:val="en-US"/>
                </w:rPr>
                <w:t>.</w:t>
              </w:r>
            </w:ins>
          </w:p>
          <w:p w14:paraId="3021F387" w14:textId="77777777" w:rsidR="00BD64E5" w:rsidRPr="00FE279F" w:rsidRDefault="00BD64E5" w:rsidP="00BD64E5">
            <w:pPr>
              <w:widowControl/>
              <w:spacing w:after="0" w:line="240" w:lineRule="auto"/>
              <w:jc w:val="left"/>
              <w:rPr>
                <w:ins w:id="63" w:author="Author"/>
                <w:rFonts w:cs="Arial"/>
                <w:i/>
                <w:iCs/>
                <w:sz w:val="16"/>
                <w:szCs w:val="16"/>
                <w:lang w:val="en-US"/>
              </w:rPr>
            </w:pPr>
            <w:ins w:id="64" w:author="Author">
              <w:r w:rsidRPr="00FE279F">
                <w:rPr>
                  <w:rFonts w:cs="Arial"/>
                  <w:i/>
                  <w:iCs/>
                  <w:sz w:val="16"/>
                  <w:szCs w:val="16"/>
                  <w:lang w:val="en-US"/>
                </w:rPr>
                <w:t>Drafting of IVAS Technical Report.</w:t>
              </w:r>
            </w:ins>
          </w:p>
          <w:p w14:paraId="75048A4B" w14:textId="77777777" w:rsidR="008A7043" w:rsidRPr="008A7043" w:rsidRDefault="008A7043" w:rsidP="008A7043">
            <w:pPr>
              <w:widowControl/>
              <w:spacing w:after="0" w:line="240" w:lineRule="auto"/>
              <w:jc w:val="left"/>
              <w:rPr>
                <w:ins w:id="65" w:author="Author"/>
                <w:rFonts w:cs="Arial"/>
                <w:sz w:val="16"/>
                <w:szCs w:val="16"/>
                <w:lang w:val="en-US"/>
              </w:rPr>
            </w:pPr>
          </w:p>
          <w:p w14:paraId="49AD22BD" w14:textId="44FDC0B7" w:rsidR="00950A18" w:rsidRDefault="00950A18" w:rsidP="00950A18">
            <w:pPr>
              <w:widowControl/>
              <w:spacing w:after="0" w:line="240" w:lineRule="auto"/>
              <w:jc w:val="left"/>
              <w:rPr>
                <w:ins w:id="66" w:author="Author"/>
                <w:rFonts w:cs="Arial"/>
                <w:sz w:val="16"/>
                <w:szCs w:val="16"/>
                <w:lang w:val="en-US"/>
              </w:rPr>
            </w:pPr>
            <w:ins w:id="67" w:author="Author">
              <w:r>
                <w:rPr>
                  <w:rFonts w:cs="Arial"/>
                  <w:sz w:val="16"/>
                  <w:szCs w:val="16"/>
                  <w:lang w:val="en-US"/>
                </w:rPr>
                <w:t xml:space="preserve">IVAS codec fixed-point specifications completed, including CR to test sequence specification, </w:t>
              </w:r>
              <w:r w:rsidR="002641D9">
                <w:rPr>
                  <w:rFonts w:cs="Arial"/>
                  <w:sz w:val="16"/>
                  <w:szCs w:val="16"/>
                  <w:lang w:val="en-US"/>
                </w:rPr>
                <w:t>in</w:t>
              </w:r>
              <w:r>
                <w:rPr>
                  <w:rFonts w:cs="Arial"/>
                  <w:sz w:val="16"/>
                  <w:szCs w:val="16"/>
                  <w:lang w:val="en-US"/>
                </w:rPr>
                <w:t xml:space="preserve">cluding </w:t>
              </w:r>
              <w:r w:rsidR="00094A2B">
                <w:rPr>
                  <w:rFonts w:cs="Arial"/>
                  <w:sz w:val="16"/>
                  <w:szCs w:val="16"/>
                  <w:lang w:val="en-US"/>
                </w:rPr>
                <w:t>C source code (</w:t>
              </w:r>
              <w:r>
                <w:rPr>
                  <w:rFonts w:cs="Arial"/>
                  <w:sz w:val="16"/>
                  <w:szCs w:val="16"/>
                  <w:lang w:val="en-US"/>
                </w:rPr>
                <w:t>fixed-point</w:t>
              </w:r>
              <w:r w:rsidR="00094A2B">
                <w:rPr>
                  <w:rFonts w:cs="Arial"/>
                  <w:sz w:val="16"/>
                  <w:szCs w:val="16"/>
                  <w:lang w:val="en-US"/>
                </w:rPr>
                <w:t>)</w:t>
              </w:r>
              <w:r>
                <w:rPr>
                  <w:rFonts w:cs="Arial"/>
                  <w:sz w:val="16"/>
                  <w:szCs w:val="16"/>
                  <w:lang w:val="en-US"/>
                </w:rPr>
                <w:t>.</w:t>
              </w:r>
            </w:ins>
          </w:p>
          <w:p w14:paraId="25188430" w14:textId="77777777" w:rsidR="00950A18" w:rsidRDefault="00950A18" w:rsidP="00950A18">
            <w:pPr>
              <w:widowControl/>
              <w:spacing w:after="0" w:line="240" w:lineRule="auto"/>
              <w:jc w:val="left"/>
              <w:rPr>
                <w:ins w:id="68" w:author="Author"/>
                <w:rFonts w:cs="Arial"/>
                <w:sz w:val="16"/>
                <w:szCs w:val="16"/>
                <w:lang w:val="en-US"/>
              </w:rPr>
            </w:pPr>
          </w:p>
          <w:p w14:paraId="561AB0A3" w14:textId="3A73C3B6" w:rsidR="00950A18" w:rsidRDefault="00950A18" w:rsidP="00950A18">
            <w:pPr>
              <w:widowControl/>
              <w:spacing w:after="0" w:line="240" w:lineRule="auto"/>
              <w:jc w:val="left"/>
              <w:rPr>
                <w:ins w:id="69" w:author="Author"/>
                <w:rFonts w:cs="Arial"/>
                <w:sz w:val="16"/>
                <w:szCs w:val="16"/>
                <w:lang w:val="en-US"/>
              </w:rPr>
            </w:pPr>
            <w:ins w:id="70" w:author="Author">
              <w:r>
                <w:rPr>
                  <w:rFonts w:cs="Arial"/>
                  <w:sz w:val="16"/>
                  <w:szCs w:val="16"/>
                  <w:lang w:val="en-US"/>
                </w:rPr>
                <w:t xml:space="preserve">Proponents deliver a </w:t>
              </w:r>
              <w:r w:rsidRPr="00F81267">
                <w:rPr>
                  <w:rFonts w:cs="Arial"/>
                  <w:sz w:val="16"/>
                  <w:szCs w:val="16"/>
                  <w:lang w:val="en-US"/>
                </w:rPr>
                <w:t xml:space="preserve">detailed evaluation proving the equivalence (in terms of functionality and quality) of the fixed-point source code </w:t>
              </w:r>
              <w:r>
                <w:rPr>
                  <w:rFonts w:cs="Arial"/>
                  <w:sz w:val="16"/>
                  <w:szCs w:val="16"/>
                  <w:lang w:val="en-US"/>
                </w:rPr>
                <w:t>to be submitted for approval and</w:t>
              </w:r>
              <w:r w:rsidRPr="00F81267">
                <w:rPr>
                  <w:rFonts w:cs="Arial"/>
                  <w:sz w:val="16"/>
                  <w:szCs w:val="16"/>
                  <w:lang w:val="en-US"/>
                </w:rPr>
                <w:t xml:space="preserve"> the floating-point source code.</w:t>
              </w:r>
            </w:ins>
          </w:p>
          <w:p w14:paraId="660736B7" w14:textId="77777777" w:rsidR="00436D89" w:rsidRPr="00707756" w:rsidRDefault="00436D89" w:rsidP="00950A18">
            <w:pPr>
              <w:widowControl/>
              <w:spacing w:after="0" w:line="240" w:lineRule="auto"/>
              <w:jc w:val="left"/>
              <w:rPr>
                <w:ins w:id="71" w:author="Author"/>
                <w:rFonts w:cs="Arial"/>
                <w:sz w:val="16"/>
                <w:szCs w:val="16"/>
                <w:lang w:val="en-US"/>
              </w:rPr>
            </w:pPr>
          </w:p>
          <w:p w14:paraId="01A1D72F" w14:textId="5448A151" w:rsidR="001F0EF6" w:rsidRDefault="001F0EF6" w:rsidP="00950A18">
            <w:pPr>
              <w:widowControl/>
              <w:spacing w:after="0" w:line="240" w:lineRule="auto"/>
              <w:jc w:val="left"/>
              <w:rPr>
                <w:ins w:id="72" w:author="Author"/>
                <w:rFonts w:cs="Arial"/>
                <w:sz w:val="16"/>
                <w:szCs w:val="16"/>
                <w:lang w:val="en-US"/>
              </w:rPr>
            </w:pPr>
          </w:p>
        </w:tc>
      </w:tr>
      <w:tr w:rsidR="001F0EF6" w:rsidRPr="0029294F" w14:paraId="1D00AD1E" w14:textId="77777777" w:rsidTr="0048690A">
        <w:trPr>
          <w:trHeight w:val="638"/>
          <w:ins w:id="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Default="001F0EF6" w:rsidP="0048690A">
            <w:pPr>
              <w:widowControl/>
              <w:spacing w:after="0" w:line="240" w:lineRule="auto"/>
              <w:rPr>
                <w:ins w:id="74" w:author="Author"/>
                <w:rFonts w:cs="Arial"/>
                <w:sz w:val="16"/>
                <w:szCs w:val="16"/>
                <w:lang w:val="en-US"/>
              </w:rPr>
            </w:pPr>
            <w:ins w:id="75" w:author="Author">
              <w:r>
                <w:rPr>
                  <w:rFonts w:cs="Arial"/>
                  <w:sz w:val="16"/>
                  <w:szCs w:val="16"/>
                  <w:lang w:val="en-US"/>
                </w:rPr>
                <w:t>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Default="001F0EF6" w:rsidP="0048690A">
            <w:pPr>
              <w:widowControl/>
              <w:spacing w:after="0" w:line="240" w:lineRule="auto"/>
              <w:jc w:val="left"/>
              <w:rPr>
                <w:ins w:id="76" w:author="Author"/>
                <w:rFonts w:cs="Arial"/>
                <w:sz w:val="16"/>
                <w:szCs w:val="16"/>
                <w:lang w:val="en-US"/>
              </w:rPr>
            </w:pPr>
            <w:ins w:id="77" w:author="Author">
              <w:r>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FC6F0E" w14:textId="77777777" w:rsidR="00A131C0" w:rsidRDefault="00607BA0" w:rsidP="0048690A">
            <w:pPr>
              <w:widowControl/>
              <w:spacing w:after="0" w:line="240" w:lineRule="auto"/>
              <w:jc w:val="left"/>
              <w:rPr>
                <w:ins w:id="78" w:author="Author"/>
                <w:rFonts w:cs="Arial"/>
                <w:i/>
                <w:iCs/>
                <w:sz w:val="16"/>
                <w:szCs w:val="16"/>
                <w:lang w:val="en-US"/>
              </w:rPr>
            </w:pPr>
            <w:ins w:id="79" w:author="Author">
              <w:r w:rsidRPr="002C091C">
                <w:rPr>
                  <w:rFonts w:cs="Arial"/>
                  <w:b/>
                  <w:bCs/>
                  <w:sz w:val="16"/>
                  <w:szCs w:val="16"/>
                  <w:lang w:val="en-US"/>
                </w:rPr>
                <w:t>Approval</w:t>
              </w:r>
              <w:r>
                <w:rPr>
                  <w:rFonts w:cs="Arial"/>
                  <w:sz w:val="16"/>
                  <w:szCs w:val="16"/>
                  <w:lang w:val="en-US"/>
                </w:rPr>
                <w:t xml:space="preserve"> of IVAS codec fixed-point specifications, including C source code (fixed-</w:t>
              </w:r>
              <w:r w:rsidR="00950A18">
                <w:rPr>
                  <w:rFonts w:cs="Arial"/>
                  <w:sz w:val="16"/>
                  <w:szCs w:val="16"/>
                  <w:lang w:val="en-US"/>
                </w:rPr>
                <w:t>point)</w:t>
              </w:r>
              <w:r w:rsidR="006C1708">
                <w:rPr>
                  <w:rFonts w:cs="Arial"/>
                  <w:sz w:val="16"/>
                  <w:szCs w:val="16"/>
                  <w:lang w:val="en-US"/>
                </w:rPr>
                <w:t xml:space="preserve">, </w:t>
              </w:r>
              <w:r w:rsidR="00143A3E">
                <w:rPr>
                  <w:rFonts w:cs="Arial"/>
                  <w:sz w:val="16"/>
                  <w:szCs w:val="16"/>
                  <w:lang w:val="en-US"/>
                </w:rPr>
                <w:t>including</w:t>
              </w:r>
              <w:r w:rsidR="00B0709A">
                <w:rPr>
                  <w:rFonts w:cs="Arial"/>
                  <w:sz w:val="16"/>
                  <w:szCs w:val="16"/>
                  <w:lang w:val="en-US"/>
                </w:rPr>
                <w:t xml:space="preserve"> test sequences, </w:t>
              </w:r>
              <w:r w:rsidR="006C1708">
                <w:rPr>
                  <w:rFonts w:cs="Arial"/>
                  <w:sz w:val="16"/>
                  <w:szCs w:val="16"/>
                  <w:lang w:val="en-US"/>
                </w:rPr>
                <w:t xml:space="preserve">with exception sheet for </w:t>
              </w:r>
              <w:r w:rsidR="00293A50">
                <w:rPr>
                  <w:rFonts w:cs="Arial"/>
                  <w:sz w:val="16"/>
                  <w:szCs w:val="16"/>
                  <w:lang w:val="en-US"/>
                </w:rPr>
                <w:t xml:space="preserve">IVAS WID in </w:t>
              </w:r>
              <w:r w:rsidR="006C1708">
                <w:rPr>
                  <w:rFonts w:cs="Arial"/>
                  <w:sz w:val="16"/>
                  <w:szCs w:val="16"/>
                  <w:lang w:val="en-US"/>
                </w:rPr>
                <w:t>Rel-18</w:t>
              </w:r>
              <w:r>
                <w:rPr>
                  <w:rFonts w:cs="Arial"/>
                  <w:sz w:val="16"/>
                  <w:szCs w:val="16"/>
                  <w:lang w:val="en-US"/>
                </w:rPr>
                <w:t>.</w:t>
              </w:r>
              <w:r w:rsidR="00A131C0" w:rsidRPr="00DE3B70">
                <w:rPr>
                  <w:rFonts w:cs="Arial"/>
                  <w:i/>
                  <w:iCs/>
                  <w:sz w:val="16"/>
                  <w:szCs w:val="16"/>
                  <w:lang w:val="en-US"/>
                </w:rPr>
                <w:t xml:space="preserve"> </w:t>
              </w:r>
            </w:ins>
          </w:p>
          <w:p w14:paraId="676E1862" w14:textId="77777777" w:rsidR="00A131C0" w:rsidRDefault="00A131C0" w:rsidP="0048690A">
            <w:pPr>
              <w:widowControl/>
              <w:spacing w:after="0" w:line="240" w:lineRule="auto"/>
              <w:jc w:val="left"/>
              <w:rPr>
                <w:ins w:id="80" w:author="Author"/>
                <w:rFonts w:cs="Arial"/>
                <w:i/>
                <w:iCs/>
                <w:sz w:val="16"/>
                <w:szCs w:val="16"/>
                <w:lang w:val="en-US"/>
              </w:rPr>
            </w:pPr>
          </w:p>
          <w:p w14:paraId="6A601E3F" w14:textId="77777777" w:rsidR="001F0EF6" w:rsidRDefault="00A131C0" w:rsidP="0048690A">
            <w:pPr>
              <w:widowControl/>
              <w:spacing w:after="0" w:line="240" w:lineRule="auto"/>
              <w:jc w:val="left"/>
              <w:rPr>
                <w:ins w:id="81" w:author="Author"/>
                <w:rFonts w:cs="Arial"/>
                <w:i/>
                <w:iCs/>
                <w:sz w:val="16"/>
                <w:szCs w:val="16"/>
                <w:lang w:val="en-US"/>
              </w:rPr>
            </w:pPr>
            <w:ins w:id="82" w:author="Author">
              <w:r w:rsidRPr="00DE3B70">
                <w:rPr>
                  <w:rFonts w:cs="Arial"/>
                  <w:i/>
                  <w:iCs/>
                  <w:sz w:val="16"/>
                  <w:szCs w:val="16"/>
                  <w:lang w:val="en-US"/>
                </w:rPr>
                <w:t>Approval of characterization test results.</w:t>
              </w:r>
            </w:ins>
          </w:p>
          <w:p w14:paraId="0A19DB59" w14:textId="784E2EA3" w:rsidR="00A131C0" w:rsidRPr="00A131C0" w:rsidRDefault="00A131C0" w:rsidP="0048690A">
            <w:pPr>
              <w:widowControl/>
              <w:spacing w:after="0" w:line="240" w:lineRule="auto"/>
              <w:jc w:val="left"/>
              <w:rPr>
                <w:ins w:id="83" w:author="Author"/>
                <w:rFonts w:cs="Arial"/>
                <w:sz w:val="16"/>
                <w:szCs w:val="16"/>
                <w:lang w:val="en-US"/>
              </w:rPr>
            </w:pPr>
          </w:p>
        </w:tc>
      </w:tr>
      <w:tr w:rsidR="001E27F9" w:rsidRPr="0029294F" w14:paraId="415A2425" w14:textId="77777777" w:rsidTr="0048690A">
        <w:trPr>
          <w:trHeight w:val="638"/>
          <w:ins w:id="8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A8140A8" w14:textId="6E4CA620" w:rsidR="001E27F9" w:rsidRDefault="00A3425B" w:rsidP="0048690A">
            <w:pPr>
              <w:widowControl/>
              <w:spacing w:after="0" w:line="240" w:lineRule="auto"/>
              <w:rPr>
                <w:ins w:id="85" w:author="Author"/>
                <w:rFonts w:cs="Arial"/>
                <w:sz w:val="16"/>
                <w:szCs w:val="16"/>
                <w:lang w:val="en-US"/>
              </w:rPr>
            </w:pPr>
            <w:ins w:id="86" w:author="Author">
              <w:r>
                <w:rPr>
                  <w:rFonts w:cs="Arial"/>
                  <w:sz w:val="16"/>
                  <w:szCs w:val="16"/>
                  <w:lang w:val="en-US"/>
                </w:rPr>
                <w:t>August</w:t>
              </w:r>
              <w:r w:rsidR="001E27F9">
                <w:rPr>
                  <w:rFonts w:cs="Arial"/>
                  <w:sz w:val="16"/>
                  <w:szCs w:val="16"/>
                  <w:lang w:val="en-US"/>
                </w:rPr>
                <w:t>-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9A36FD" w14:textId="054343B0" w:rsidR="001E27F9" w:rsidRDefault="00A3425B" w:rsidP="0048690A">
            <w:pPr>
              <w:widowControl/>
              <w:spacing w:after="0" w:line="240" w:lineRule="auto"/>
              <w:jc w:val="left"/>
              <w:rPr>
                <w:ins w:id="87" w:author="Author"/>
                <w:rFonts w:cs="Arial"/>
                <w:sz w:val="16"/>
                <w:szCs w:val="16"/>
                <w:lang w:val="en-US"/>
              </w:rPr>
            </w:pPr>
            <w:ins w:id="88" w:author="Author">
              <w:r>
                <w:rPr>
                  <w:rFonts w:cs="Arial"/>
                  <w:sz w:val="16"/>
                  <w:szCs w:val="16"/>
                  <w:lang w:val="en-US"/>
                </w:rPr>
                <w:t>SA4#129</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63C461A" w14:textId="27A1F79F" w:rsidR="00C33C46" w:rsidRPr="008534E0" w:rsidRDefault="008D7533" w:rsidP="008534E0">
            <w:pPr>
              <w:widowControl/>
              <w:spacing w:after="0" w:line="240" w:lineRule="auto"/>
              <w:jc w:val="left"/>
              <w:rPr>
                <w:ins w:id="89" w:author="Author"/>
                <w:rFonts w:cs="Arial"/>
                <w:sz w:val="16"/>
                <w:szCs w:val="16"/>
                <w:lang w:val="en-US"/>
              </w:rPr>
            </w:pPr>
            <w:ins w:id="90" w:author="Author">
              <w:r w:rsidRPr="00DE3B70">
                <w:rPr>
                  <w:rFonts w:cs="Arial"/>
                  <w:i/>
                  <w:iCs/>
                  <w:sz w:val="16"/>
                  <w:szCs w:val="16"/>
                  <w:lang w:val="en-US"/>
                </w:rPr>
                <w:t>IVAS Technical Report is available for approval.</w:t>
              </w:r>
            </w:ins>
          </w:p>
        </w:tc>
      </w:tr>
      <w:tr w:rsidR="00BD0D40" w:rsidRPr="0029294F" w14:paraId="04396E15" w14:textId="77777777" w:rsidTr="0048690A">
        <w:trPr>
          <w:trHeight w:val="638"/>
          <w:ins w:id="9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805C80C" w14:textId="1BE9C668" w:rsidR="00BD0D40" w:rsidRDefault="00EF50C9" w:rsidP="0048690A">
            <w:pPr>
              <w:widowControl/>
              <w:spacing w:after="0" w:line="240" w:lineRule="auto"/>
              <w:rPr>
                <w:ins w:id="92" w:author="Author"/>
                <w:rFonts w:cs="Arial"/>
                <w:sz w:val="16"/>
                <w:szCs w:val="16"/>
                <w:lang w:val="en-US"/>
              </w:rPr>
            </w:pPr>
            <w:ins w:id="93" w:author="Author">
              <w:r>
                <w:rPr>
                  <w:rFonts w:cs="Arial"/>
                  <w:sz w:val="16"/>
                  <w:szCs w:val="16"/>
                  <w:lang w:val="en-US"/>
                </w:rPr>
                <w:t>Sep-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863EE" w14:textId="2DDC245F" w:rsidR="00BD0D40" w:rsidRDefault="00EF50C9" w:rsidP="0048690A">
            <w:pPr>
              <w:widowControl/>
              <w:spacing w:after="0" w:line="240" w:lineRule="auto"/>
              <w:jc w:val="left"/>
              <w:rPr>
                <w:ins w:id="94" w:author="Author"/>
                <w:rFonts w:cs="Arial"/>
                <w:sz w:val="16"/>
                <w:szCs w:val="16"/>
                <w:lang w:val="en-US"/>
              </w:rPr>
            </w:pPr>
            <w:ins w:id="95" w:author="Author">
              <w:r>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87E66C5" w14:textId="42181A31" w:rsidR="00BD0D40" w:rsidRDefault="008D7533" w:rsidP="00436D89">
            <w:pPr>
              <w:widowControl/>
              <w:spacing w:after="0" w:line="240" w:lineRule="auto"/>
              <w:jc w:val="left"/>
              <w:rPr>
                <w:ins w:id="96" w:author="Author"/>
                <w:rFonts w:cs="Arial"/>
                <w:sz w:val="16"/>
                <w:szCs w:val="16"/>
                <w:lang w:val="en-US"/>
              </w:rPr>
            </w:pPr>
            <w:ins w:id="97" w:author="Author">
              <w:r w:rsidRPr="00DE3B70">
                <w:rPr>
                  <w:rFonts w:cs="Arial"/>
                  <w:i/>
                  <w:iCs/>
                  <w:sz w:val="16"/>
                  <w:szCs w:val="16"/>
                  <w:lang w:val="en-US"/>
                </w:rPr>
                <w:t>Approval of IVAS Technical Report.</w:t>
              </w:r>
            </w:ins>
          </w:p>
        </w:tc>
      </w:tr>
    </w:tbl>
    <w:p w14:paraId="449E1657" w14:textId="77777777" w:rsidR="00684A5D" w:rsidRDefault="00684A5D" w:rsidP="00493BCC">
      <w:pPr>
        <w:rPr>
          <w:lang w:val="en-US"/>
        </w:rPr>
      </w:pPr>
    </w:p>
    <w:p w14:paraId="7FCBE377" w14:textId="77777777" w:rsidR="00493BCC" w:rsidRPr="00684A5D" w:rsidRDefault="00684A5D" w:rsidP="00493BCC">
      <w:pPr>
        <w:rPr>
          <w:i/>
          <w:sz w:val="18"/>
          <w:lang w:val="en-US"/>
        </w:rPr>
      </w:pPr>
      <w:r w:rsidRPr="00684A5D">
        <w:rPr>
          <w:i/>
          <w:sz w:val="18"/>
          <w:lang w:val="en-US"/>
        </w:rPr>
        <w:t>Editor’s Note:</w:t>
      </w:r>
      <w:r>
        <w:rPr>
          <w:i/>
          <w:sz w:val="18"/>
          <w:lang w:val="en-US"/>
        </w:rPr>
        <w:t xml:space="preserve"> details of characterization and verifications phases </w:t>
      </w:r>
      <w:proofErr w:type="spellStart"/>
      <w:r>
        <w:rPr>
          <w:i/>
          <w:sz w:val="18"/>
          <w:lang w:val="en-US"/>
        </w:rPr>
        <w:t>tbd</w:t>
      </w:r>
      <w:proofErr w:type="spellEnd"/>
      <w:r>
        <w:rPr>
          <w:i/>
          <w:sz w:val="18"/>
          <w:lang w:val="en-US"/>
        </w:rPr>
        <w:t>.</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lastRenderedPageBreak/>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ins w:id="98" w:author="Author">
              <w:r>
                <w:rPr>
                  <w:lang w:eastAsia="zh-CN"/>
                </w:rPr>
                <w:t>2023-05-26</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ins w:id="99" w:author="Author">
              <w:r>
                <w:rPr>
                  <w:lang w:eastAsia="zh-CN"/>
                </w:rPr>
                <w:t>SA4#124</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ins w:id="100" w:author="Author">
              <w:r>
                <w:rPr>
                  <w:sz w:val="20"/>
                </w:rPr>
                <w:t>Addition</w:t>
              </w:r>
              <w:r w:rsidR="00386490">
                <w:rPr>
                  <w:sz w:val="20"/>
                </w:rPr>
                <w:t xml:space="preserve"> of </w:t>
              </w:r>
              <w:r w:rsidR="005846D6">
                <w:rPr>
                  <w:sz w:val="20"/>
                </w:rPr>
                <w:t>events after August 2023</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ins w:id="101" w:author="Author">
              <w:r>
                <w:rPr>
                  <w:lang w:eastAsia="zh-CN"/>
                </w:rPr>
                <w:t>0.7.0</w:t>
              </w:r>
            </w:ins>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722" w14:textId="77777777" w:rsidR="00B11C48" w:rsidRDefault="00B11C48" w:rsidP="001F13C6">
      <w:pPr>
        <w:pStyle w:val="WBtabletxt"/>
      </w:pPr>
      <w:r>
        <w:separator/>
      </w:r>
    </w:p>
  </w:endnote>
  <w:endnote w:type="continuationSeparator" w:id="0">
    <w:p w14:paraId="266236A6" w14:textId="77777777" w:rsidR="00B11C48" w:rsidRDefault="00B11C48"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77BB" w14:textId="77777777" w:rsidR="00CB3034" w:rsidRDefault="00CB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6E7" w14:textId="77777777" w:rsidR="00CB3034" w:rsidRDefault="00CB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C59" w14:textId="77777777" w:rsidR="00B11C48" w:rsidRDefault="00B11C48" w:rsidP="001F13C6">
      <w:pPr>
        <w:pStyle w:val="WBtabletxt"/>
      </w:pPr>
      <w:r>
        <w:separator/>
      </w:r>
    </w:p>
  </w:footnote>
  <w:footnote w:type="continuationSeparator" w:id="0">
    <w:p w14:paraId="098223BC" w14:textId="77777777" w:rsidR="00B11C48" w:rsidRDefault="00B11C48"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751" w14:textId="77777777" w:rsidR="00CB3034" w:rsidRDefault="00CB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792B711C"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A062AC">
      <w:rPr>
        <w:rFonts w:cs="Arial"/>
        <w:b/>
        <w:i/>
        <w:sz w:val="28"/>
        <w:szCs w:val="28"/>
        <w:lang w:val="sv-SE"/>
      </w:rPr>
      <w:t>3</w:t>
    </w:r>
    <w:r w:rsidRPr="007A33D5">
      <w:rPr>
        <w:rFonts w:cs="Arial"/>
        <w:b/>
        <w:i/>
        <w:color w:val="000000"/>
        <w:sz w:val="28"/>
        <w:szCs w:val="28"/>
        <w:lang w:val="sv-SE"/>
      </w:rPr>
      <w:t>)</w:t>
    </w:r>
    <w:r w:rsidR="00A062AC">
      <w:rPr>
        <w:rFonts w:cs="Arial"/>
        <w:b/>
        <w:i/>
        <w:color w:val="000000"/>
        <w:sz w:val="28"/>
        <w:szCs w:val="28"/>
        <w:lang w:val="sv-SE"/>
      </w:rPr>
      <w:t xml:space="preserve"> </w:t>
    </w:r>
    <w:r w:rsidR="005518A4">
      <w:rPr>
        <w:rFonts w:cs="Arial"/>
        <w:b/>
        <w:i/>
        <w:color w:val="000000"/>
        <w:sz w:val="28"/>
        <w:szCs w:val="28"/>
        <w:lang w:val="sv-SE"/>
      </w:rPr>
      <w:t>0</w:t>
    </w:r>
    <w:r w:rsidR="00CB3034">
      <w:rPr>
        <w:rFonts w:cs="Arial"/>
        <w:b/>
        <w:i/>
        <w:color w:val="000000"/>
        <w:sz w:val="28"/>
        <w:szCs w:val="28"/>
        <w:lang w:val="sv-SE"/>
      </w:rPr>
      <w:t>992</w:t>
    </w:r>
  </w:p>
  <w:p w14:paraId="723DE538" w14:textId="696E7436"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2</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Pr>
        <w:rFonts w:eastAsia="Times New Roman" w:cs="Arial"/>
        <w:b/>
        <w:bCs/>
        <w:sz w:val="24"/>
        <w:szCs w:val="24"/>
        <w:lang w:val="en-US" w:eastAsia="zh-CN"/>
      </w:rPr>
      <w:t>6</w:t>
    </w:r>
    <w:r w:rsidR="00855185"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May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1515C1">
      <w:rPr>
        <w:rFonts w:eastAsia="Times New Roman" w:cs="Arial"/>
        <w:b/>
        <w:bCs/>
        <w:sz w:val="24"/>
        <w:szCs w:val="24"/>
        <w:lang w:val="en-US" w:eastAsia="zh-CN"/>
      </w:rPr>
      <w:t>3</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62FC"/>
    <w:rsid w:val="00116C4B"/>
    <w:rsid w:val="00116F82"/>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5319"/>
    <w:rsid w:val="001365D9"/>
    <w:rsid w:val="00136799"/>
    <w:rsid w:val="001367F4"/>
    <w:rsid w:val="0014303F"/>
    <w:rsid w:val="00143A3E"/>
    <w:rsid w:val="001444F4"/>
    <w:rsid w:val="0014602A"/>
    <w:rsid w:val="00147195"/>
    <w:rsid w:val="00147F48"/>
    <w:rsid w:val="0015014E"/>
    <w:rsid w:val="001504B9"/>
    <w:rsid w:val="001515C1"/>
    <w:rsid w:val="00151935"/>
    <w:rsid w:val="00153A97"/>
    <w:rsid w:val="00153E02"/>
    <w:rsid w:val="0015455F"/>
    <w:rsid w:val="0015794B"/>
    <w:rsid w:val="00157A01"/>
    <w:rsid w:val="00160A8B"/>
    <w:rsid w:val="00165711"/>
    <w:rsid w:val="00165958"/>
    <w:rsid w:val="00167C0B"/>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A227E"/>
    <w:rsid w:val="001A2870"/>
    <w:rsid w:val="001A44C9"/>
    <w:rsid w:val="001A4569"/>
    <w:rsid w:val="001A4E48"/>
    <w:rsid w:val="001A5C30"/>
    <w:rsid w:val="001A6B58"/>
    <w:rsid w:val="001B2916"/>
    <w:rsid w:val="001B3FB4"/>
    <w:rsid w:val="001B4BEB"/>
    <w:rsid w:val="001C13D9"/>
    <w:rsid w:val="001C2A44"/>
    <w:rsid w:val="001C6605"/>
    <w:rsid w:val="001D165A"/>
    <w:rsid w:val="001D3756"/>
    <w:rsid w:val="001D665B"/>
    <w:rsid w:val="001D7869"/>
    <w:rsid w:val="001E27F9"/>
    <w:rsid w:val="001E3990"/>
    <w:rsid w:val="001E627F"/>
    <w:rsid w:val="001E66B3"/>
    <w:rsid w:val="001E7AB3"/>
    <w:rsid w:val="001F0EF6"/>
    <w:rsid w:val="001F13C6"/>
    <w:rsid w:val="001F3EB7"/>
    <w:rsid w:val="001F538F"/>
    <w:rsid w:val="001F59A4"/>
    <w:rsid w:val="001F6606"/>
    <w:rsid w:val="001F781B"/>
    <w:rsid w:val="00200B6A"/>
    <w:rsid w:val="00202FA1"/>
    <w:rsid w:val="00204049"/>
    <w:rsid w:val="00204065"/>
    <w:rsid w:val="00204C5D"/>
    <w:rsid w:val="002058D6"/>
    <w:rsid w:val="00207245"/>
    <w:rsid w:val="00213336"/>
    <w:rsid w:val="0021508E"/>
    <w:rsid w:val="00215889"/>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7DB"/>
    <w:rsid w:val="00277DB6"/>
    <w:rsid w:val="00280FBE"/>
    <w:rsid w:val="002827C5"/>
    <w:rsid w:val="00284DD8"/>
    <w:rsid w:val="0028731F"/>
    <w:rsid w:val="002908B9"/>
    <w:rsid w:val="002924EC"/>
    <w:rsid w:val="0029294F"/>
    <w:rsid w:val="00292F99"/>
    <w:rsid w:val="00293A50"/>
    <w:rsid w:val="00294701"/>
    <w:rsid w:val="002A0334"/>
    <w:rsid w:val="002A275A"/>
    <w:rsid w:val="002A2F72"/>
    <w:rsid w:val="002A3036"/>
    <w:rsid w:val="002A4E80"/>
    <w:rsid w:val="002A4FFD"/>
    <w:rsid w:val="002A7F98"/>
    <w:rsid w:val="002B127B"/>
    <w:rsid w:val="002B3690"/>
    <w:rsid w:val="002B45EF"/>
    <w:rsid w:val="002B5790"/>
    <w:rsid w:val="002B5A78"/>
    <w:rsid w:val="002B6172"/>
    <w:rsid w:val="002B7C02"/>
    <w:rsid w:val="002B7CC8"/>
    <w:rsid w:val="002C091C"/>
    <w:rsid w:val="002C2FED"/>
    <w:rsid w:val="002C35FE"/>
    <w:rsid w:val="002C4B78"/>
    <w:rsid w:val="002C5091"/>
    <w:rsid w:val="002C50DB"/>
    <w:rsid w:val="002C5949"/>
    <w:rsid w:val="002C7426"/>
    <w:rsid w:val="002D162A"/>
    <w:rsid w:val="002D191C"/>
    <w:rsid w:val="002D2722"/>
    <w:rsid w:val="002D4801"/>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AAE"/>
    <w:rsid w:val="00312B43"/>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AEE"/>
    <w:rsid w:val="00367AB1"/>
    <w:rsid w:val="0037440F"/>
    <w:rsid w:val="00374C57"/>
    <w:rsid w:val="00381D8E"/>
    <w:rsid w:val="00385D65"/>
    <w:rsid w:val="00386490"/>
    <w:rsid w:val="00386915"/>
    <w:rsid w:val="00386D1B"/>
    <w:rsid w:val="0038776D"/>
    <w:rsid w:val="00391502"/>
    <w:rsid w:val="00392B79"/>
    <w:rsid w:val="0039515A"/>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20301"/>
    <w:rsid w:val="00420775"/>
    <w:rsid w:val="00420FED"/>
    <w:rsid w:val="004238DC"/>
    <w:rsid w:val="004242E1"/>
    <w:rsid w:val="00424404"/>
    <w:rsid w:val="00424B8A"/>
    <w:rsid w:val="00425D0B"/>
    <w:rsid w:val="004269B0"/>
    <w:rsid w:val="00430909"/>
    <w:rsid w:val="004315D6"/>
    <w:rsid w:val="004318F4"/>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44D3"/>
    <w:rsid w:val="004E46B0"/>
    <w:rsid w:val="004F0D26"/>
    <w:rsid w:val="004F130C"/>
    <w:rsid w:val="004F24D8"/>
    <w:rsid w:val="004F48B3"/>
    <w:rsid w:val="004F60A0"/>
    <w:rsid w:val="004F7495"/>
    <w:rsid w:val="004F7754"/>
    <w:rsid w:val="004F7A77"/>
    <w:rsid w:val="00500CDB"/>
    <w:rsid w:val="00501108"/>
    <w:rsid w:val="00501201"/>
    <w:rsid w:val="00503168"/>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73B5B"/>
    <w:rsid w:val="00574CFA"/>
    <w:rsid w:val="005779C0"/>
    <w:rsid w:val="0058107F"/>
    <w:rsid w:val="005812A3"/>
    <w:rsid w:val="0058210F"/>
    <w:rsid w:val="0058220D"/>
    <w:rsid w:val="0058304D"/>
    <w:rsid w:val="00584244"/>
    <w:rsid w:val="005846D6"/>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4B7A"/>
    <w:rsid w:val="005C77C2"/>
    <w:rsid w:val="005D0244"/>
    <w:rsid w:val="005D1467"/>
    <w:rsid w:val="005D1F66"/>
    <w:rsid w:val="005D31DF"/>
    <w:rsid w:val="005D518B"/>
    <w:rsid w:val="005D6993"/>
    <w:rsid w:val="005D7173"/>
    <w:rsid w:val="005E133B"/>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35C9"/>
    <w:rsid w:val="00663956"/>
    <w:rsid w:val="006641BA"/>
    <w:rsid w:val="00665214"/>
    <w:rsid w:val="00665B6D"/>
    <w:rsid w:val="00666948"/>
    <w:rsid w:val="006722DC"/>
    <w:rsid w:val="00672D32"/>
    <w:rsid w:val="00673C11"/>
    <w:rsid w:val="006746DD"/>
    <w:rsid w:val="00674967"/>
    <w:rsid w:val="00675494"/>
    <w:rsid w:val="00677453"/>
    <w:rsid w:val="00680CCD"/>
    <w:rsid w:val="00681EC1"/>
    <w:rsid w:val="00683AC7"/>
    <w:rsid w:val="00684149"/>
    <w:rsid w:val="006845A0"/>
    <w:rsid w:val="00684A5D"/>
    <w:rsid w:val="006866BF"/>
    <w:rsid w:val="00692479"/>
    <w:rsid w:val="00693768"/>
    <w:rsid w:val="00693B2F"/>
    <w:rsid w:val="006945A0"/>
    <w:rsid w:val="00694D9A"/>
    <w:rsid w:val="00696243"/>
    <w:rsid w:val="00697027"/>
    <w:rsid w:val="006A184E"/>
    <w:rsid w:val="006A3457"/>
    <w:rsid w:val="006A4A43"/>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4ECB"/>
    <w:rsid w:val="006F56DC"/>
    <w:rsid w:val="006F6B6D"/>
    <w:rsid w:val="00707756"/>
    <w:rsid w:val="00717543"/>
    <w:rsid w:val="00717EEB"/>
    <w:rsid w:val="007212D0"/>
    <w:rsid w:val="0072510B"/>
    <w:rsid w:val="00725258"/>
    <w:rsid w:val="00741454"/>
    <w:rsid w:val="00743BCC"/>
    <w:rsid w:val="00750DD6"/>
    <w:rsid w:val="007522B8"/>
    <w:rsid w:val="0075681D"/>
    <w:rsid w:val="007576A9"/>
    <w:rsid w:val="0076051B"/>
    <w:rsid w:val="00761881"/>
    <w:rsid w:val="007623EE"/>
    <w:rsid w:val="00762A32"/>
    <w:rsid w:val="00762F74"/>
    <w:rsid w:val="00766485"/>
    <w:rsid w:val="00770793"/>
    <w:rsid w:val="007766A0"/>
    <w:rsid w:val="00785065"/>
    <w:rsid w:val="007854F7"/>
    <w:rsid w:val="00790450"/>
    <w:rsid w:val="00790DD8"/>
    <w:rsid w:val="00791203"/>
    <w:rsid w:val="00791375"/>
    <w:rsid w:val="00791606"/>
    <w:rsid w:val="00791A05"/>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416A"/>
    <w:rsid w:val="007C4F65"/>
    <w:rsid w:val="007C7287"/>
    <w:rsid w:val="007D0691"/>
    <w:rsid w:val="007D0D7E"/>
    <w:rsid w:val="007D1930"/>
    <w:rsid w:val="007D2E3E"/>
    <w:rsid w:val="007D3305"/>
    <w:rsid w:val="007D5C3D"/>
    <w:rsid w:val="007D5E86"/>
    <w:rsid w:val="007D670A"/>
    <w:rsid w:val="007D6FB6"/>
    <w:rsid w:val="007E0234"/>
    <w:rsid w:val="007E4022"/>
    <w:rsid w:val="007E4B42"/>
    <w:rsid w:val="007E4F00"/>
    <w:rsid w:val="007E5CAA"/>
    <w:rsid w:val="007E6EA2"/>
    <w:rsid w:val="007F0E02"/>
    <w:rsid w:val="007F1712"/>
    <w:rsid w:val="007F2737"/>
    <w:rsid w:val="007F28EE"/>
    <w:rsid w:val="007F2F13"/>
    <w:rsid w:val="007F306C"/>
    <w:rsid w:val="007F3077"/>
    <w:rsid w:val="007F310F"/>
    <w:rsid w:val="007F4168"/>
    <w:rsid w:val="007F47DE"/>
    <w:rsid w:val="007F5B64"/>
    <w:rsid w:val="007F61AD"/>
    <w:rsid w:val="007F6CCA"/>
    <w:rsid w:val="0080073F"/>
    <w:rsid w:val="00802E26"/>
    <w:rsid w:val="0080305F"/>
    <w:rsid w:val="00803C0C"/>
    <w:rsid w:val="00804230"/>
    <w:rsid w:val="00805940"/>
    <w:rsid w:val="00805BF7"/>
    <w:rsid w:val="00806050"/>
    <w:rsid w:val="00806A2F"/>
    <w:rsid w:val="00810A45"/>
    <w:rsid w:val="00812EAE"/>
    <w:rsid w:val="008155D4"/>
    <w:rsid w:val="0081751B"/>
    <w:rsid w:val="008176DE"/>
    <w:rsid w:val="00821198"/>
    <w:rsid w:val="008234EA"/>
    <w:rsid w:val="008240C7"/>
    <w:rsid w:val="008250D7"/>
    <w:rsid w:val="008260AC"/>
    <w:rsid w:val="00827261"/>
    <w:rsid w:val="00827C30"/>
    <w:rsid w:val="00835106"/>
    <w:rsid w:val="008363B1"/>
    <w:rsid w:val="008374AD"/>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4972"/>
    <w:rsid w:val="008D53BD"/>
    <w:rsid w:val="008D7390"/>
    <w:rsid w:val="008D7533"/>
    <w:rsid w:val="008E15A1"/>
    <w:rsid w:val="008E1EF0"/>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CCB"/>
    <w:rsid w:val="00977EC0"/>
    <w:rsid w:val="00980C9F"/>
    <w:rsid w:val="009814DA"/>
    <w:rsid w:val="0098450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105C"/>
    <w:rsid w:val="009C171E"/>
    <w:rsid w:val="009C1B70"/>
    <w:rsid w:val="009C4282"/>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2A35"/>
    <w:rsid w:val="00A82BE9"/>
    <w:rsid w:val="00A856F2"/>
    <w:rsid w:val="00A86044"/>
    <w:rsid w:val="00A86513"/>
    <w:rsid w:val="00A87EAA"/>
    <w:rsid w:val="00A9114D"/>
    <w:rsid w:val="00A917F2"/>
    <w:rsid w:val="00A95107"/>
    <w:rsid w:val="00A95BB4"/>
    <w:rsid w:val="00AA1895"/>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10BC"/>
    <w:rsid w:val="00B051AB"/>
    <w:rsid w:val="00B0709A"/>
    <w:rsid w:val="00B07A99"/>
    <w:rsid w:val="00B11C48"/>
    <w:rsid w:val="00B12836"/>
    <w:rsid w:val="00B136B5"/>
    <w:rsid w:val="00B149A6"/>
    <w:rsid w:val="00B156F5"/>
    <w:rsid w:val="00B15E47"/>
    <w:rsid w:val="00B217BD"/>
    <w:rsid w:val="00B220A5"/>
    <w:rsid w:val="00B23127"/>
    <w:rsid w:val="00B27DF6"/>
    <w:rsid w:val="00B31104"/>
    <w:rsid w:val="00B3388A"/>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25F6"/>
    <w:rsid w:val="00B63889"/>
    <w:rsid w:val="00B64922"/>
    <w:rsid w:val="00B6533E"/>
    <w:rsid w:val="00B657EB"/>
    <w:rsid w:val="00B6687B"/>
    <w:rsid w:val="00B7187B"/>
    <w:rsid w:val="00B72673"/>
    <w:rsid w:val="00B73B8D"/>
    <w:rsid w:val="00B74098"/>
    <w:rsid w:val="00B7424B"/>
    <w:rsid w:val="00B75C17"/>
    <w:rsid w:val="00B75D61"/>
    <w:rsid w:val="00B76BC7"/>
    <w:rsid w:val="00B81739"/>
    <w:rsid w:val="00B833EA"/>
    <w:rsid w:val="00B83710"/>
    <w:rsid w:val="00B86C02"/>
    <w:rsid w:val="00B93950"/>
    <w:rsid w:val="00BA0C7A"/>
    <w:rsid w:val="00BA0EEB"/>
    <w:rsid w:val="00BA1DF4"/>
    <w:rsid w:val="00BA3F8C"/>
    <w:rsid w:val="00BA495B"/>
    <w:rsid w:val="00BA547C"/>
    <w:rsid w:val="00BA5CE3"/>
    <w:rsid w:val="00BB149A"/>
    <w:rsid w:val="00BB42E6"/>
    <w:rsid w:val="00BB48D9"/>
    <w:rsid w:val="00BB49FF"/>
    <w:rsid w:val="00BB67C1"/>
    <w:rsid w:val="00BC0C28"/>
    <w:rsid w:val="00BC240B"/>
    <w:rsid w:val="00BC2AA5"/>
    <w:rsid w:val="00BC3D21"/>
    <w:rsid w:val="00BC443A"/>
    <w:rsid w:val="00BC5EA1"/>
    <w:rsid w:val="00BC61A7"/>
    <w:rsid w:val="00BC7DFB"/>
    <w:rsid w:val="00BD0D40"/>
    <w:rsid w:val="00BD0F7F"/>
    <w:rsid w:val="00BD1209"/>
    <w:rsid w:val="00BD1C79"/>
    <w:rsid w:val="00BD4220"/>
    <w:rsid w:val="00BD46EE"/>
    <w:rsid w:val="00BD4B88"/>
    <w:rsid w:val="00BD64E5"/>
    <w:rsid w:val="00BD6F96"/>
    <w:rsid w:val="00BE01A7"/>
    <w:rsid w:val="00BE1FD0"/>
    <w:rsid w:val="00BE225B"/>
    <w:rsid w:val="00BE269F"/>
    <w:rsid w:val="00BE2AE5"/>
    <w:rsid w:val="00BE4FB7"/>
    <w:rsid w:val="00BF04B0"/>
    <w:rsid w:val="00BF061E"/>
    <w:rsid w:val="00BF4D4B"/>
    <w:rsid w:val="00BF500E"/>
    <w:rsid w:val="00BF5B8A"/>
    <w:rsid w:val="00BF68D9"/>
    <w:rsid w:val="00BF7AA5"/>
    <w:rsid w:val="00C00D26"/>
    <w:rsid w:val="00C014DB"/>
    <w:rsid w:val="00C03EE4"/>
    <w:rsid w:val="00C050C9"/>
    <w:rsid w:val="00C05795"/>
    <w:rsid w:val="00C05EB9"/>
    <w:rsid w:val="00C05F13"/>
    <w:rsid w:val="00C077A5"/>
    <w:rsid w:val="00C1166E"/>
    <w:rsid w:val="00C127E5"/>
    <w:rsid w:val="00C1518C"/>
    <w:rsid w:val="00C152A8"/>
    <w:rsid w:val="00C16A45"/>
    <w:rsid w:val="00C202BA"/>
    <w:rsid w:val="00C22892"/>
    <w:rsid w:val="00C23453"/>
    <w:rsid w:val="00C256A6"/>
    <w:rsid w:val="00C25931"/>
    <w:rsid w:val="00C25B7C"/>
    <w:rsid w:val="00C305C4"/>
    <w:rsid w:val="00C317FB"/>
    <w:rsid w:val="00C336DD"/>
    <w:rsid w:val="00C33C46"/>
    <w:rsid w:val="00C33E55"/>
    <w:rsid w:val="00C348F2"/>
    <w:rsid w:val="00C3622D"/>
    <w:rsid w:val="00C37D3E"/>
    <w:rsid w:val="00C41B6A"/>
    <w:rsid w:val="00C427DE"/>
    <w:rsid w:val="00C44C61"/>
    <w:rsid w:val="00C46933"/>
    <w:rsid w:val="00C47676"/>
    <w:rsid w:val="00C51287"/>
    <w:rsid w:val="00C519A0"/>
    <w:rsid w:val="00C52CDD"/>
    <w:rsid w:val="00C5314A"/>
    <w:rsid w:val="00C549FE"/>
    <w:rsid w:val="00C55203"/>
    <w:rsid w:val="00C5547E"/>
    <w:rsid w:val="00C55987"/>
    <w:rsid w:val="00C6056B"/>
    <w:rsid w:val="00C63904"/>
    <w:rsid w:val="00C65246"/>
    <w:rsid w:val="00C65368"/>
    <w:rsid w:val="00C65BBA"/>
    <w:rsid w:val="00C65BCC"/>
    <w:rsid w:val="00C67A1F"/>
    <w:rsid w:val="00C73149"/>
    <w:rsid w:val="00C755BD"/>
    <w:rsid w:val="00C7589A"/>
    <w:rsid w:val="00C7602D"/>
    <w:rsid w:val="00C76459"/>
    <w:rsid w:val="00C82B31"/>
    <w:rsid w:val="00C833AD"/>
    <w:rsid w:val="00C87E4F"/>
    <w:rsid w:val="00C923E1"/>
    <w:rsid w:val="00C932A0"/>
    <w:rsid w:val="00C94A62"/>
    <w:rsid w:val="00CA00BF"/>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73EB"/>
    <w:rsid w:val="00D503E3"/>
    <w:rsid w:val="00D53169"/>
    <w:rsid w:val="00D618EB"/>
    <w:rsid w:val="00D6242E"/>
    <w:rsid w:val="00D71D65"/>
    <w:rsid w:val="00D71E69"/>
    <w:rsid w:val="00D72961"/>
    <w:rsid w:val="00D72A27"/>
    <w:rsid w:val="00D74C2D"/>
    <w:rsid w:val="00D7624A"/>
    <w:rsid w:val="00D77DCD"/>
    <w:rsid w:val="00D83535"/>
    <w:rsid w:val="00D83C53"/>
    <w:rsid w:val="00D8793B"/>
    <w:rsid w:val="00D919B5"/>
    <w:rsid w:val="00D91AF5"/>
    <w:rsid w:val="00D93F11"/>
    <w:rsid w:val="00D9422B"/>
    <w:rsid w:val="00D9466B"/>
    <w:rsid w:val="00D9555E"/>
    <w:rsid w:val="00D95DC1"/>
    <w:rsid w:val="00D979D9"/>
    <w:rsid w:val="00D97C0A"/>
    <w:rsid w:val="00DA1A95"/>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5F09"/>
    <w:rsid w:val="00E27228"/>
    <w:rsid w:val="00E278EE"/>
    <w:rsid w:val="00E316FF"/>
    <w:rsid w:val="00E3305D"/>
    <w:rsid w:val="00E354D5"/>
    <w:rsid w:val="00E357AC"/>
    <w:rsid w:val="00E36010"/>
    <w:rsid w:val="00E4048A"/>
    <w:rsid w:val="00E436BA"/>
    <w:rsid w:val="00E442AD"/>
    <w:rsid w:val="00E44CAD"/>
    <w:rsid w:val="00E45BE2"/>
    <w:rsid w:val="00E461C6"/>
    <w:rsid w:val="00E46926"/>
    <w:rsid w:val="00E47FA4"/>
    <w:rsid w:val="00E5043A"/>
    <w:rsid w:val="00E50607"/>
    <w:rsid w:val="00E51BB9"/>
    <w:rsid w:val="00E52FA7"/>
    <w:rsid w:val="00E53655"/>
    <w:rsid w:val="00E55509"/>
    <w:rsid w:val="00E56B2B"/>
    <w:rsid w:val="00E605AE"/>
    <w:rsid w:val="00E60740"/>
    <w:rsid w:val="00E61C58"/>
    <w:rsid w:val="00E61F13"/>
    <w:rsid w:val="00E677FC"/>
    <w:rsid w:val="00E715BB"/>
    <w:rsid w:val="00E7160B"/>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77E2"/>
    <w:rsid w:val="00E97D50"/>
    <w:rsid w:val="00EA069D"/>
    <w:rsid w:val="00EA07F8"/>
    <w:rsid w:val="00EA11B1"/>
    <w:rsid w:val="00EA385C"/>
    <w:rsid w:val="00EA3892"/>
    <w:rsid w:val="00EA5B00"/>
    <w:rsid w:val="00EA60C8"/>
    <w:rsid w:val="00EB1769"/>
    <w:rsid w:val="00EB1824"/>
    <w:rsid w:val="00EB3085"/>
    <w:rsid w:val="00EC3A12"/>
    <w:rsid w:val="00EC3D0B"/>
    <w:rsid w:val="00EC4BF2"/>
    <w:rsid w:val="00EC5AD0"/>
    <w:rsid w:val="00EC7F42"/>
    <w:rsid w:val="00ED270D"/>
    <w:rsid w:val="00ED27CE"/>
    <w:rsid w:val="00ED4D16"/>
    <w:rsid w:val="00ED73DD"/>
    <w:rsid w:val="00EE0258"/>
    <w:rsid w:val="00EE0ADC"/>
    <w:rsid w:val="00EE1E0A"/>
    <w:rsid w:val="00EE2416"/>
    <w:rsid w:val="00EE3006"/>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70C20"/>
    <w:rsid w:val="00F71353"/>
    <w:rsid w:val="00F72AE9"/>
    <w:rsid w:val="00F73720"/>
    <w:rsid w:val="00F75399"/>
    <w:rsid w:val="00F75F33"/>
    <w:rsid w:val="00F76416"/>
    <w:rsid w:val="00F768D6"/>
    <w:rsid w:val="00F81267"/>
    <w:rsid w:val="00F82A04"/>
    <w:rsid w:val="00F86A3D"/>
    <w:rsid w:val="00F87201"/>
    <w:rsid w:val="00F87C42"/>
    <w:rsid w:val="00F91F5D"/>
    <w:rsid w:val="00F922E4"/>
    <w:rsid w:val="00F92978"/>
    <w:rsid w:val="00F939F7"/>
    <w:rsid w:val="00F93CF9"/>
    <w:rsid w:val="00F93E4F"/>
    <w:rsid w:val="00F9417B"/>
    <w:rsid w:val="00F9597B"/>
    <w:rsid w:val="00FA1025"/>
    <w:rsid w:val="00FA160B"/>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C0FCD"/>
    <w:rsid w:val="00FC1262"/>
    <w:rsid w:val="00FC346E"/>
    <w:rsid w:val="00FC415E"/>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3-05-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